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4790D" w14:textId="0754B7DD" w:rsidR="00370719" w:rsidRDefault="00370719" w:rsidP="00370719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казу </w:t>
      </w:r>
    </w:p>
    <w:p w14:paraId="7F24949A" w14:textId="77777777" w:rsidR="00370719" w:rsidRDefault="00370719" w:rsidP="00370719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</w:t>
      </w:r>
    </w:p>
    <w:p w14:paraId="3965D095" w14:textId="77777777" w:rsidR="00370719" w:rsidRDefault="00370719" w:rsidP="00370719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ого края</w:t>
      </w:r>
    </w:p>
    <w:p w14:paraId="11FFA8B1" w14:textId="77777777" w:rsidR="00370719" w:rsidRDefault="00370719" w:rsidP="00370719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 февраля 2023 г. № 208-пр</w:t>
      </w:r>
    </w:p>
    <w:p w14:paraId="6F9B9184" w14:textId="77777777" w:rsidR="006D2B00" w:rsidRPr="00E72E5B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2A6F16" w14:textId="77777777" w:rsidR="006D2B00" w:rsidRPr="00E72E5B" w:rsidRDefault="006D2B00" w:rsidP="006D2B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</w:t>
      </w:r>
    </w:p>
    <w:p w14:paraId="7CF47BD3" w14:textId="26A2A224" w:rsidR="006D2B00" w:rsidRPr="00E72E5B" w:rsidRDefault="006D2B00" w:rsidP="006D2B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в аудитории</w:t>
      </w: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4A3F4FE1" w14:textId="77777777" w:rsidR="006D2B00" w:rsidRPr="00E72E5B" w:rsidRDefault="006D2B00" w:rsidP="006D2B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каемого к проведению единого государственного экзамена </w:t>
      </w:r>
    </w:p>
    <w:p w14:paraId="79E838E3" w14:textId="77777777" w:rsidR="006D2B00" w:rsidRDefault="006D2B00" w:rsidP="006D2B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 проведения экзамена в Ставропольском крае в 2023 году</w:t>
      </w:r>
    </w:p>
    <w:p w14:paraId="799E3228" w14:textId="77777777" w:rsidR="006D2B00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BE36F07" w14:textId="5782A3E4" w:rsidR="002A1364" w:rsidRPr="002A1364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проведению </w:t>
      </w:r>
      <w:r w:rsidR="002A1364" w:rsidRPr="002A1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 государственного экзамена (далее – ЕГЭ).</w:t>
      </w:r>
    </w:p>
    <w:p w14:paraId="58174057" w14:textId="77777777" w:rsid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 аудитории должен заблаговременно пройти инструктаж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порядку и процедуре проведения ЕГЭ и ознакомиться с</w:t>
      </w:r>
      <w:r w:rsidRPr="006D2B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6537876D" w14:textId="77777777" w:rsid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правовыми документами, регламентирующими проведение ГИА;</w:t>
      </w:r>
    </w:p>
    <w:p w14:paraId="35760B04" w14:textId="77777777" w:rsid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ми, определяющими порядок работы организаторов в аудитории;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илами заполнения бланков ЕГЭ;</w:t>
      </w:r>
    </w:p>
    <w:p w14:paraId="112BFC85" w14:textId="77777777" w:rsid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оформления ведомостей, протоколов и актов, заполняемых пр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и ЕГЭ в аудиториях;</w:t>
      </w:r>
    </w:p>
    <w:p w14:paraId="10EF32DF" w14:textId="77777777" w:rsid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 работы с ПО «Станция организатора».</w:t>
      </w:r>
    </w:p>
    <w:p w14:paraId="31A2208B" w14:textId="77777777" w:rsid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проведения ЕГЭ организатор в аудитории должен:</w:t>
      </w:r>
    </w:p>
    <w:p w14:paraId="3A76C1EE" w14:textId="77777777" w:rsid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ться в ППЭ в 08:00 по местному времени и зарегистрироваться у ответственного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вне аудитории, уполномоченного руководителем ППЭ;</w:t>
      </w:r>
    </w:p>
    <w:p w14:paraId="378963F9" w14:textId="77777777" w:rsid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ть личные вещи в месте для хранения личных вещей организаторов ППЭ,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торое расположено до входа в ППЭ;</w:t>
      </w:r>
    </w:p>
    <w:p w14:paraId="484BEAA7" w14:textId="77777777" w:rsid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ти инструктаж у руководителя ППЭ по процедуре проведения экзамена.</w:t>
      </w:r>
    </w:p>
    <w:p w14:paraId="07689B73" w14:textId="77777777" w:rsid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роводится не ранее 08:15 по местному времени;</w:t>
      </w:r>
    </w:p>
    <w:p w14:paraId="3540E641" w14:textId="77777777" w:rsid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у руководителя ППЭ информацию о распределении по аудиториям ППЭ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значении ответственных организаторов в аудитории согласно форме ППЭ-07.</w:t>
      </w:r>
    </w:p>
    <w:p w14:paraId="0380E4A0" w14:textId="77777777" w:rsid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организатор распределяет роли организаторов на процедуру печат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М: организатор, ответственный за печать ЭМ, и организатор, ответственный за проверку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лектности и качества распечатанных ЭМ; также определяется организатор,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ственный за сканирование в аудитории.</w:t>
      </w:r>
    </w:p>
    <w:p w14:paraId="7F9F2617" w14:textId="77777777" w:rsidR="0052738D" w:rsidRP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у руководителя ППЭ:</w:t>
      </w:r>
    </w:p>
    <w:p w14:paraId="7EB5D9F3" w14:textId="77777777" w:rsid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ПЭ-05-01 (2 экземпляра), ППЭ-05-02, ППЭ-12-02, ППЭ-12-03, ППЭ-12-04-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Ш, ППЭ-16;</w:t>
      </w:r>
    </w:p>
    <w:p w14:paraId="31016BC2" w14:textId="77777777" w:rsid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ю для участника экзамена, зачитываемую организатором в аудитори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 началом экзамена;</w:t>
      </w:r>
    </w:p>
    <w:p w14:paraId="359F0DF4" w14:textId="77777777" w:rsidR="0052738D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бровочный лист станции организатора соответствующей аудитории;</w:t>
      </w:r>
    </w:p>
    <w:p w14:paraId="18F863AA" w14:textId="77777777" w:rsidR="00A90303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ки с номерами аудиторий;</w:t>
      </w:r>
    </w:p>
    <w:p w14:paraId="29995A36" w14:textId="77777777" w:rsidR="00A90303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ики;</w:t>
      </w:r>
    </w:p>
    <w:p w14:paraId="7E42C67F" w14:textId="5F1AFE44" w:rsidR="00A90303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для упаковки использованных черновиков (один конверт на аудиторию);</w:t>
      </w:r>
    </w:p>
    <w:p w14:paraId="58963347" w14:textId="77777777" w:rsidR="00A90303" w:rsidRDefault="00A90303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2B00"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П для упаковки ЭМ после проведения ЭМ (для бланков ЕГЭ, для испорченных</w:t>
      </w:r>
      <w:r w:rsidR="006D2B00"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бракованных комплектов Э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80E1743" w14:textId="77777777" w:rsidR="00A90303" w:rsidRDefault="00A90303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чневый конверт</w:t>
      </w:r>
      <w:r w:rsidR="006D2B00"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D2B00"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ных КИМ).</w:t>
      </w:r>
    </w:p>
    <w:p w14:paraId="2E6433B2" w14:textId="77777777" w:rsidR="00A90303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08.45 по местному времени пройти в свою аудиторию, проверить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е готовность к экзамену (в том числе готовность средств видеонаблюдения), проветрить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ю (при необходимости) и приступить к выполнению своих обязанностей.</w:t>
      </w:r>
    </w:p>
    <w:p w14:paraId="03DCDF82" w14:textId="77777777" w:rsidR="00A90303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ить у входа в аудиторию один экземпляр формы ППЭ-05-01.</w:t>
      </w:r>
    </w:p>
    <w:p w14:paraId="5706C2DE" w14:textId="77777777" w:rsidR="00A90303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ь на рабочие места участников экзамена черновики на каждого участника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(минимальное количество – два листа).</w:t>
      </w:r>
    </w:p>
    <w:p w14:paraId="659E7D57" w14:textId="77777777" w:rsidR="00A90303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на доске образец регистрационных полей бланка регистрации участника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(оформление на доске регистрационных полей бланка регистрации участника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может быть произведено за день до проведения экзамена), а также подготовить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ую информацию для заполнения бланков регистрации с использованием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енной у руководителя формы ППЭ-16.</w:t>
      </w:r>
    </w:p>
    <w:p w14:paraId="7152819F" w14:textId="5146E5C9" w:rsidR="006D2B00" w:rsidRPr="00A90303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замена</w:t>
      </w:r>
      <w:r w:rsidR="00A9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5C6809" w14:textId="77777777" w:rsidR="00A90303" w:rsidRDefault="00A90303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у в аудитории необходимо помнить, что экзамен проводится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покойной и доброжелательной обстановке.</w:t>
      </w:r>
    </w:p>
    <w:p w14:paraId="1D5A53EB" w14:textId="77777777" w:rsidR="00A90303" w:rsidRDefault="00A90303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проведения экзамена (в период с момента входа в ППЭ и до окончания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) в ППЭ организатору в аудитории запрещается:</w:t>
      </w:r>
    </w:p>
    <w:p w14:paraId="3ED7F289" w14:textId="77777777" w:rsidR="00A90303" w:rsidRDefault="00A90303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меть при себе средства связи, электронно-вычислительную технику, фото-,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о- и видеоаппаратуру, справочные материалы, письменные заметки и иные средства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ранения и передачи информации, художественную литературу и т.д.;</w:t>
      </w:r>
    </w:p>
    <w:p w14:paraId="7D50BBA1" w14:textId="77777777" w:rsidR="00A90303" w:rsidRDefault="00A90303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казывать содействие участникам экзамена, в том числе передавать им средства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язи, электронно-вычислительную технику, фото-, аудио- и видеоаппаратуру,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равочные материалы, письменные заметки и иные средства хранения и передач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и;</w:t>
      </w:r>
    </w:p>
    <w:p w14:paraId="7F8213E5" w14:textId="3C1B45C7" w:rsidR="00A90303" w:rsidRPr="006D2B00" w:rsidRDefault="00A90303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носить из аудиторий и ППЭ экзаменационные материалы (ЭМ) на бумажном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электронном носителях, фотографировать ЭМ.</w:t>
      </w:r>
    </w:p>
    <w:p w14:paraId="5B57DBF5" w14:textId="1D3B159D" w:rsidR="006D2B00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 участников экзамена в аудиторию:</w:t>
      </w:r>
    </w:p>
    <w:p w14:paraId="7EB8E0E7" w14:textId="68AC11D8" w:rsidR="00A90303" w:rsidRPr="006D2B00" w:rsidRDefault="00A90303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организатор при входе участников экзамена в аудиторию должен:</w:t>
      </w:r>
    </w:p>
    <w:p w14:paraId="69029F04" w14:textId="77777777" w:rsidR="00904E0D" w:rsidRDefault="00904E0D" w:rsidP="0090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ить данные документа, удостоверяющего личность участника экзаме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E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ыми в форме ППЭ-05-02. В случае расхождения персональных данных 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E0D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в документе, удостоверяющем личность, с данными в форме ППЭ-05-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E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организатор заполняет форму ППЭ-12-02; если расхождение перс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не является опечаткой (т.е. произошла смена фамилии, имени, докумен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E0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личность), к форме ППЭ-12-02 необходимо приложить коп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х докум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E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мене паспорта необходимо приложить коп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E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с данными ранее выданных паспортов. Для копирования подтвержд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можно направить участника экзамена в Штаб ППЭ (в сопрово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E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вне аудитории) либо по желанию участника передать док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4E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вне аудитории для копирования их в Штабе ППЭ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F6270D" w14:textId="00376AA3" w:rsidR="006D2B00" w:rsidRDefault="00904E0D" w:rsidP="00904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участнику экзамена номер его места в аудитории.</w:t>
      </w:r>
    </w:p>
    <w:p w14:paraId="0DEC31AF" w14:textId="77777777" w:rsidR="005F6196" w:rsidRDefault="005F6196" w:rsidP="005F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экзамена могут взять с собой в аудиторию только документ,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достоверяющий личность, </w:t>
      </w:r>
      <w:proofErr w:type="spellStart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вую</w:t>
      </w:r>
      <w:proofErr w:type="spellEnd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пиллярную ручку с чернилами черного цвета,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необходимости – лекарства и питание, а также средства обучения и воспитания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далее – дополнительные материалы, которые можно использовать на ЕГЭ по отдельным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бным предметам).</w:t>
      </w:r>
    </w:p>
    <w:p w14:paraId="59E48915" w14:textId="77777777" w:rsidR="00CB6CFE" w:rsidRDefault="005F6196" w:rsidP="005F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ГЭ разрешается пользоваться следующими дополните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ми: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математике ‒ линейка, не содержащая справочной информации (далее –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нейка);</w:t>
      </w:r>
    </w:p>
    <w:p w14:paraId="7109ACD9" w14:textId="77777777" w:rsidR="00CB6CFE" w:rsidRDefault="005F6196" w:rsidP="005F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изике – линейка и непрограммируемый калькулятор;</w:t>
      </w:r>
    </w:p>
    <w:p w14:paraId="49D7B1A5" w14:textId="77777777" w:rsidR="00CB6CFE" w:rsidRDefault="005F6196" w:rsidP="005F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имии – непрограммируемый калькулятор, Периодическая система химических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ментов Д.И. Менделеева, таблица растворимости солей, кислот и оснований в воде,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охимический ряд напряжений металлов;</w:t>
      </w:r>
    </w:p>
    <w:p w14:paraId="37F2D74E" w14:textId="77777777" w:rsidR="00CB6CFE" w:rsidRDefault="005F6196" w:rsidP="005F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еографии – линейка, транспортир, непрограммируемый калькулятор;</w:t>
      </w:r>
    </w:p>
    <w:p w14:paraId="0E7314DB" w14:textId="52203089" w:rsidR="006D2B00" w:rsidRPr="006D2B00" w:rsidRDefault="005F6196" w:rsidP="005F6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итературе – орфографический словарь</w:t>
      </w:r>
    </w:p>
    <w:p w14:paraId="6AE86D4F" w14:textId="77777777" w:rsidR="00E81929" w:rsidRDefault="00E81929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граммируемые калькуляторы:</w:t>
      </w:r>
    </w:p>
    <w:p w14:paraId="28858E7D" w14:textId="77777777" w:rsidR="00E81929" w:rsidRDefault="00E81929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еспечивают выполнение арифметических вычислений (сложение, вычитание,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ножение, деление, извлечение корня) и вычисление тригонометрических функций (</w:t>
      </w:r>
      <w:proofErr w:type="spellStart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s</w:t>
      </w:r>
      <w:proofErr w:type="spellEnd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g</w:t>
      </w:r>
      <w:proofErr w:type="spellEnd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tg</w:t>
      </w:r>
      <w:proofErr w:type="spellEnd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csin</w:t>
      </w:r>
      <w:proofErr w:type="spellEnd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cos</w:t>
      </w:r>
      <w:proofErr w:type="spellEnd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ctg</w:t>
      </w:r>
      <w:proofErr w:type="spellEnd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5AC479D5" w14:textId="79C57E27" w:rsidR="006D2B00" w:rsidRPr="006D2B00" w:rsidRDefault="00E81929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осуществляют функции средств связи, хранилища базы данных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 имеют доступ к сетям передачи данных (в том числе к сети «Интернет»).</w:t>
      </w:r>
    </w:p>
    <w:p w14:paraId="54DB7EB8" w14:textId="77777777" w:rsidR="00247512" w:rsidRPr="00247512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 аудитории должен:</w:t>
      </w:r>
    </w:p>
    <w:p w14:paraId="127BCB3D" w14:textId="77777777" w:rsidR="00247512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дить, чтобы участник экзамена занял отведенное ему место строго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ответствии с формой ППЭ-05-01;</w:t>
      </w:r>
    </w:p>
    <w:p w14:paraId="3F438494" w14:textId="77777777" w:rsidR="00247512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едить, чтобы участники экзамена не менялись местами;</w:t>
      </w:r>
    </w:p>
    <w:p w14:paraId="36958FB4" w14:textId="77777777" w:rsidR="00247512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ть участникам экзамена о ведении видеонаблюдения в ППЭ и о запрете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меть при себе уведомление о регистрации на экзамен, средства связи, </w:t>
      </w:r>
      <w:proofErr w:type="spellStart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вычислительную</w:t>
      </w:r>
      <w:proofErr w:type="spellEnd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у, фото-, аудио- и видеоаппаратуру, справочные материалы,</w:t>
      </w:r>
      <w:r w:rsidR="00247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заметки и иные средства хранения и передачи информации.</w:t>
      </w:r>
    </w:p>
    <w:p w14:paraId="3C530BDE" w14:textId="58FB0968" w:rsidR="00247512" w:rsidRPr="00247512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ЭМ</w:t>
      </w:r>
      <w:r w:rsidR="00247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4180B2" w14:textId="77777777" w:rsidR="00247512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09:45 по местному времени</w:t>
      </w:r>
      <w:r w:rsidRPr="006D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организатор в Штабе ППЭ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имает у руководителя ППЭ ДБО № 2.</w:t>
      </w:r>
    </w:p>
    <w:p w14:paraId="78892FED" w14:textId="77777777" w:rsidR="00247512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экзамена организатор в аудитории должен:</w:t>
      </w:r>
    </w:p>
    <w:p w14:paraId="6DE69A8A" w14:textId="77777777" w:rsidR="00247512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дить участников экзамена о ведении видеонаблюдения;</w:t>
      </w:r>
    </w:p>
    <w:p w14:paraId="504267F1" w14:textId="77777777" w:rsidR="00247512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инструктаж участников экзамена.</w:t>
      </w:r>
    </w:p>
    <w:p w14:paraId="1242E4CF" w14:textId="222E5661" w:rsidR="00247512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состоит из двух частей</w:t>
      </w:r>
      <w:r w:rsidR="003C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w:anchor="Приложение_1" w:history="1">
        <w:r w:rsidR="003C3B26" w:rsidRPr="00754A4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1 к Инструкции</w:t>
        </w:r>
      </w:hyperlink>
      <w:r w:rsidR="003C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53BAE7" w14:textId="12862B6F" w:rsidR="00BB7616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часть инструктажа проводится с 9:50 по местному времени и включает в себя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ирование участников экзамена о порядке проведения экзамена, правилах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формления экзаменационной работы, продолжительности выполнения экзаменационной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боты по соответствующему учебному предмету </w:t>
      </w:r>
      <w:r w:rsidR="00247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w:anchor="Приложение_1" w:history="1">
        <w:r w:rsidR="00247512" w:rsidRPr="00F1014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е </w:t>
        </w:r>
        <w:r w:rsidR="003C3B2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="00247512" w:rsidRPr="00F1014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 Инструкции</w:t>
        </w:r>
      </w:hyperlink>
      <w:r w:rsidR="00247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рядке подачи апелляций о нарушении</w:t>
      </w:r>
      <w:r w:rsidR="00BB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го Порядка и о несогласии с выставленными баллами, о случаях удаления</w:t>
      </w:r>
      <w:r w:rsidR="00BB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кзамена, о времени и месте ознакомления с результатами ЕГЭ, а также о том, что записи</w:t>
      </w:r>
      <w:r w:rsidR="00BB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ИМ, оборотных сторонах бланков и черновиках не обрабатываются и не проверяются.</w:t>
      </w:r>
    </w:p>
    <w:p w14:paraId="5DEDFAA6" w14:textId="77777777" w:rsidR="00BB7616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роведения первой части инструктажа проинформировать участников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о том, что ЭМ были доставлены по сети «Интернет» в зашифрованном виде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 процедуре печати полных комплектов ЭМ в аудитории.</w:t>
      </w:r>
    </w:p>
    <w:p w14:paraId="1B4020D2" w14:textId="77777777" w:rsidR="008F21B5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нее 10.00 по местному времени организатор в аудитории, ответственный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 печать ЭМ, вводит в соответствующее поле интерфейса станции организатора 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ичество ЭМ для печати, равное количеству участников экзамена, фактическ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сутствующих</w:t>
      </w:r>
      <w:r w:rsidR="00BB7616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нной аудитории, и запускает процедуру расшифровки ЭМ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роцедура расшифровки может быть инициирована, если техническим специалистом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членом ГЭК ранее был загружен и активирован ключ доступа к ЭМ), выполняет печать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М.</w:t>
      </w:r>
    </w:p>
    <w:p w14:paraId="01C418C7" w14:textId="77777777" w:rsidR="008F21B5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 аудитории, ответственный за печать ЭМ, выполняет печать полных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лектов ЭМ, загруженных ранее на станцию организатора. Ориентировочное время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ения данной операции (для 15 участников экзамена) до 20 минут при скорост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чати принтера не менее 25 страниц в минуту.</w:t>
      </w:r>
    </w:p>
    <w:p w14:paraId="68853642" w14:textId="77777777" w:rsidR="008F21B5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, ответственный за проверку ЭМ, проверяет качество печат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рольного листа, который распечатывается последним в комплекте ЭМ: отсутствие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лых и темных полос, текст хорошо читаем и четко пропечатан, защитные знаки,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оложенные по всей поверхности листа, четко видны; по окончании проверки сообщает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 организатору, ответственному за печать, для подтверждения качества печати в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ном обеспечении. Качественный комплект размещается на столе для выдач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ам, некачественный откладывается. После завершения печати всех комплектов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М напечатанные полные комплекты раздаются участникам экзамена в аудитори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 произвольном порядке (в каждом напечатанном комплекте участника экзамена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ходятся: черно-белый бланк регистрации, черно-белый бланк ответов № 1, черно-белые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 ответов № 2 лист 1, бланк ответов № 2 лист 2 (при проведении ЕГЭ по математике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зового уровня – только бланк регистрации и бланк ответов № 1), КИМ, контрольный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ст с информацией о номере бланка регистрации, номере КИМ и инструкцией по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рке комплекта для участника).</w:t>
      </w:r>
    </w:p>
    <w:p w14:paraId="2075D819" w14:textId="77777777" w:rsidR="008F21B5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сбоя в работе станции организатора член ГЭК или организатор в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 приглашают технического специалиста ППЭ для восстановления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оспособности оборудования и (или) системного ПО и (или) станции организатора.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необходимости станция организатора заменяется на резервную.</w:t>
      </w:r>
    </w:p>
    <w:p w14:paraId="093ADCB3" w14:textId="77777777" w:rsidR="008F21B5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</w:t>
      </w:r>
      <w:r w:rsidRPr="006D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осстановления работоспособности принтера в следующем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ечатанном комплекте необходимо проконтролировать номера бланков, сравнив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предыдущим комплектом. В случае обнаружения повторной печати задублированный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лект должен быть забракован (откладываются оба экземпляра).</w:t>
      </w:r>
    </w:p>
    <w:p w14:paraId="592718C3" w14:textId="77777777" w:rsidR="008F21B5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начинается вторая часть инструктажа, при проведении которой организатору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:</w:t>
      </w:r>
    </w:p>
    <w:p w14:paraId="31979E7F" w14:textId="77777777" w:rsidR="008F21B5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указание участникам экзамена проверить комплектность (наличие всех бланков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ИМ, а также количество листов в КИМ) и качество напечатанного комплекта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отсутствие белых и темных полос, текст хорошо читаем и четко пропечатан, защитные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ки, расположенные по всей поверхности листа, четко видны), соответствие номеров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а регистрации и номера КИМ на контрольном листе с соответствующими номерам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бланке регистрации и КИМ, кода региона и номера ППЭ в бланке регистрации 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ах ответов;</w:t>
      </w:r>
    </w:p>
    <w:p w14:paraId="417383FE" w14:textId="77777777" w:rsidR="008F21B5" w:rsidRDefault="006D2B00" w:rsidP="006D2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указание участникам экзамена приступить к заполнению бланков регистраци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 том числе участник экзамена должен поставить свою подпись в соответствующем поле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онных полей бланков);</w:t>
      </w:r>
    </w:p>
    <w:p w14:paraId="3A5F62E2" w14:textId="48F317D3" w:rsidR="001B3ABE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правильность заполнения регистрационных полей на всех бланках ЕГЭ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 каждого участника экзамена и соответствие данных участника экзамена (ФИО, сери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 номера документа, удостоверяющего личность) в бланке регистрации и документе,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достоверяющем личность. В случае обнаружения ошибочного заполнения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онных полей бланков организаторы дают указание участнику экзамена внест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ующие исправления</w:t>
      </w:r>
      <w:r w:rsidR="00C50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</w:t>
      </w:r>
      <w:r w:rsidR="00C50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ия бланков государственной итоговой аттестации по образовательным программам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него общего образования в форме единого государственного экзамена и государственного выпускного экзамена</w:t>
      </w:r>
      <w:r w:rsidR="00C50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3 году</w:t>
      </w:r>
      <w:r w:rsidR="00C50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0 к письму Федеральной службы по надзору в сфере образования и науки №04-31 от 01.02.2023 года)</w:t>
      </w:r>
      <w:r w:rsidR="001B3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BCC5FF" w14:textId="77777777" w:rsidR="001B3ABE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всеми участниками экзамена бланков регистраци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 регистрационных полей бланков ответов № 1 и бланков ответов № 2 лист 1 и лист 2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ри проведения ЕГЭ по математике базового уровня – только бланков регистраци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 регистрационных полей бланков ответов № 1) объявить начало, продолжительность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 время окончания выполнения экзаменационной работы и зафиксировать их на доске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информационном стенде).</w:t>
      </w:r>
    </w:p>
    <w:p w14:paraId="3A10A674" w14:textId="77777777" w:rsidR="001B3ABE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бъявления начала экзамена организатор в аудитории, ответственный за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чать ЭМ, сообщает организатору вне аудитории информацию о завершении печати ЭМ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успешном начале экзамена.</w:t>
      </w:r>
    </w:p>
    <w:p w14:paraId="2B3A4EC2" w14:textId="77777777" w:rsidR="001B3ABE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наружения участником экзамена брака или некомплектности ЭМ:</w:t>
      </w:r>
    </w:p>
    <w:p w14:paraId="4969A9D6" w14:textId="77777777" w:rsidR="001B3ABE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, ответственный за проверку качества ЭМ, изымает некачественный ил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комплектный экземпляр ЭМ и приглашает члена ГЭК для выполнения дополнительной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чати ЭМ;</w:t>
      </w:r>
    </w:p>
    <w:p w14:paraId="61A2D282" w14:textId="77777777" w:rsidR="001B3ABE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, ответственный за печать ЭМ, средствами станции организатора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ракует комплект, соответствующий номеру бланка регистрации изъятого некачественного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некомплектного экземпляра ЭМ, и переходит к дополнительной печати ЭМ нового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ного комплекта ЭМ. Аналогичная замена производится в случае порчи ЭМ участником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или опоздания участника.</w:t>
      </w:r>
    </w:p>
    <w:p w14:paraId="46B9398D" w14:textId="77777777" w:rsidR="001B3ABE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, ответственный за печать ЭМ, приглашает члена ГЭК активировать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цедуру дополнительной печати с помощью токена члена ГЭК.</w:t>
      </w:r>
    </w:p>
    <w:p w14:paraId="3990ECEC" w14:textId="77777777" w:rsidR="00D36868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комплекта ЭМ производится полностью, включая КИМ.</w:t>
      </w:r>
    </w:p>
    <w:p w14:paraId="2F06C0C3" w14:textId="77777777" w:rsidR="00513230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недостатка доступных для печати ЭМ организатор информирует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ителя ППЭ и члена ГЭК (через организатора вне аудитории) о необходимост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 резервных ЭМ, включенных в состав интернет-пакета, загруженного для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экзамена, в этом случае технический специалист совместно с членом ГЭК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Штабе ППЭ в личном кабинете ППЭ запрашивают резервный ключ доступа для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ых ЭМ. Резервный ключ доступа к ЭМ загружается техническим специалистом на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ю организатора и активируется токеном члена ГЭК.</w:t>
      </w:r>
    </w:p>
    <w:p w14:paraId="5761AB24" w14:textId="58EF72E5" w:rsidR="00513230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выполнения экзаменационной работы</w:t>
      </w:r>
      <w:r w:rsid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62620B" w14:textId="77777777" w:rsidR="00513230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экзамена приступают к выполнению экзаменационной работы.</w:t>
      </w:r>
    </w:p>
    <w:p w14:paraId="08979FA6" w14:textId="77777777" w:rsidR="00513230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экзамена в каждой аудитории присутствует не менее двух организаторов.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 случае необходимости временно покинуть аудиторию следует произвести замену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 числа организаторов вне аудитории.</w:t>
      </w:r>
    </w:p>
    <w:p w14:paraId="3A981DB1" w14:textId="77777777" w:rsidR="00513230" w:rsidRPr="00513230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ыполнения экзаменационной работы участниками экзамена</w:t>
      </w:r>
      <w:r w:rsidRP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 в аудитории должен:</w:t>
      </w:r>
    </w:p>
    <w:p w14:paraId="38892613" w14:textId="77777777" w:rsidR="00513230" w:rsidRPr="00513230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 порядком в аудитории и:</w:t>
      </w:r>
    </w:p>
    <w:p w14:paraId="7DCF1A20" w14:textId="77777777" w:rsidR="00513230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разговоров участников экзамена между собой;</w:t>
      </w:r>
    </w:p>
    <w:p w14:paraId="34F34AAC" w14:textId="77777777" w:rsidR="00513230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обмена любыми материалами и предметами между участникам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;</w:t>
      </w:r>
    </w:p>
    <w:p w14:paraId="5857C30F" w14:textId="77777777" w:rsidR="00513230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наличия уведомления о регистрации на экзамены (при наличи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обходимо изъять), средств связи, электронно-вычислительной техники, фото-, </w:t>
      </w:r>
      <w:proofErr w:type="spellStart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и</w:t>
      </w:r>
      <w:proofErr w:type="spellEnd"/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видеоаппаратуры, справочных материалов, кроме разрешенных, которые содержатся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 КИМ, письменных заметок и иных средств хранения и передачи информации;</w:t>
      </w:r>
    </w:p>
    <w:p w14:paraId="711D415B" w14:textId="77777777" w:rsidR="00513230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ть переписывания участниками экзамена заданий КИМ </w:t>
      </w:r>
      <w:r w:rsid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ики;</w:t>
      </w:r>
    </w:p>
    <w:p w14:paraId="19932781" w14:textId="77777777" w:rsidR="00513230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произвольного выхода участника экзамена из аудитории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 перемещения по ППЭ без сопровождения организатора вне аудитории;</w:t>
      </w:r>
    </w:p>
    <w:p w14:paraId="387971F1" w14:textId="77777777" w:rsidR="00513230" w:rsidRDefault="006D2B00" w:rsidP="001B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содействия участникам экзамена, в том числе в передаче им средств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язи, электронно-вычислительной техники, фото-, аудио- и видеоаппаратуры, справочных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риалов, письменных заметок и иных средств хранения и передачи информации;</w:t>
      </w:r>
    </w:p>
    <w:p w14:paraId="3227161B" w14:textId="7FE93CDC" w:rsidR="006D2B00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ть выноса из аудиторий черновиков, ЭМ на бумажном или электронном</w:t>
      </w:r>
      <w:r w:rsidRPr="006D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сителях, письменных принадлежностей, письменных заметок и иных средств хранения</w:t>
      </w:r>
      <w:r w:rsid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3230" w:rsidRP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 передачи информации, фотографирования ЭМ участниками экзамена, а также</w:t>
      </w:r>
      <w:r w:rsid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3230" w:rsidRP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ми или техническими специалистами</w:t>
      </w:r>
      <w:r w:rsid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F6B658A" w14:textId="77777777" w:rsidR="00513230" w:rsidRDefault="0051323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 состоянием участников экзамена и при ухудшении их самочув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участников экзамена в сопровождении организаторов вне аудитор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 медицинский кабинет. В этом случае следует напомн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B00"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у экзамена о возможности досрочно завершить экзамен и прийти на пересдачу;</w:t>
      </w:r>
    </w:p>
    <w:p w14:paraId="2541A6C6" w14:textId="77777777" w:rsidR="00513230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участник экзамена предъявил претензию по содержанию задания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его КИМ, необходимо зафиксировать в свободной форме суть претензии в служебной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иске и передать ее руководителю ППЭ (служебная записка должна содержать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ю об уникальном номере КИМ, задании и содержании замечания).</w:t>
      </w:r>
    </w:p>
    <w:p w14:paraId="536F2D85" w14:textId="77777777" w:rsidR="00513230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ходе участника экзамена из аудитории необходимо проверить комплектность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тавленных им на рабочем столе ЭМ и черновиков.</w:t>
      </w:r>
    </w:p>
    <w:p w14:paraId="5BB9B250" w14:textId="7DFA937B" w:rsidR="00513230" w:rsidRPr="00513230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и удаления с экзамена</w:t>
      </w:r>
      <w:r w:rsidR="00513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CCE471" w14:textId="77777777" w:rsidR="004D7FDA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тановлении факта наличия у участников экзамена средств связи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электронно-вычислительной техники, фото-, аудио- и видеоаппаратуры, справочных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риалов, письменных заметок и иных средств хранения и передачи информации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 время проведения ЕГЭ или иного нарушения ими установленного Порядка такие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и удаляются с экзамена.</w:t>
      </w:r>
    </w:p>
    <w:p w14:paraId="337F4A29" w14:textId="77777777" w:rsidR="004D7FDA" w:rsidRPr="004D7FDA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ответственный организатор в аудитории совместно с членом</w:t>
      </w:r>
      <w:r w:rsidRPr="004D7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членами) ГЭК, руководителем ППЭ должен:</w:t>
      </w:r>
    </w:p>
    <w:p w14:paraId="4AF3A293" w14:textId="77777777" w:rsidR="004D7FDA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форму ППЭ-21 в Штабе ППЭ в зоне видимости камер видеонаблюдения;</w:t>
      </w:r>
    </w:p>
    <w:p w14:paraId="55E12AD4" w14:textId="1A2CFD07" w:rsidR="004D7FDA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дитории ППЭ внести соответствующую запись в форму ППЭ-05-02;</w:t>
      </w:r>
    </w:p>
    <w:p w14:paraId="5904240C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аудитории поставить в бланке регистрации в поле «Удален с экзамена в связи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 нарушением порядка проведения ЕГЭ» соответствующую отметку и поставить свою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ь в соответствующем поле.</w:t>
      </w:r>
    </w:p>
    <w:p w14:paraId="072547A5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продемонстрировать на камеру видеонаблюдения средство связи</w:t>
      </w: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 электронно-вычислительной техники, фото-, аудио- и видеоаппаратуры, справочные</w:t>
      </w: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риалы, письменные заметки и иные средстве хранения и передачи информации,</w:t>
      </w: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наруженные у участника экзамена. На камеру проговорить, какой именно предмет</w:t>
      </w: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наружен и его содержание (в случае обнаружения письменных заметок).</w:t>
      </w:r>
    </w:p>
    <w:p w14:paraId="5C1DC550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участник экзамена по состоянию здоровья или другим объективным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чинам не может завершить выполнение экзаменационной работы, он может покинуть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ю. Ответственный организатор в аудитории должен пригласить организатора вне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, который сопроводит такого участника экзамена к медицинскому работнику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ригласит члена (членов) ГЭК в медицинский кабинет. В случае согласия участника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досрочно завершить экзамен заполняется форма ППЭ-22 в медицинском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бинете членом ГЭК и медицинским работником. Ответственный организатор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аудитории и руководитель ППЭ ставят свою подпись в указанном акте. Ответственный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 в аудитории должен:</w:t>
      </w:r>
    </w:p>
    <w:p w14:paraId="4AEB314E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дитории внести соответствующую запись в форму ППЭ-05-02;</w:t>
      </w:r>
    </w:p>
    <w:p w14:paraId="761F8A79" w14:textId="10E8B818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дитории поставить соответствующую отметку в бланке регистрации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а экзамена в поле «Не закончил экзамен по уважительной причине» и поставить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ою подпись в соответствующем поле.</w:t>
      </w:r>
    </w:p>
    <w:p w14:paraId="3D103318" w14:textId="3184EC12" w:rsidR="00410551" w:rsidRP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дополнительных бланков ответов (за исключением проведения ЕГЭ</w:t>
      </w: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математике базового уровня)</w:t>
      </w:r>
      <w:r w:rsidR="00410551"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F26EE5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участник экзамена полностью заполнил бланк ответов № 2 лист 1,</w:t>
      </w: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 ответов № 2 лист 2, организатор в аудитории должен:</w:t>
      </w:r>
    </w:p>
    <w:p w14:paraId="1D477B69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ься, что оба листа бланка ответов № 2 (лист 1 и лист 2) полностью заполнены;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дать по просьбе участника экзамена ДБО № 2;</w:t>
      </w:r>
    </w:p>
    <w:p w14:paraId="551251ED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е «Дополнительный бланк ответов № 2» бланка ответов № 2 лист 2 (ранее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данного ДБО № 2) внести цифровое значение штрихкода ДБО № 2 (расположенное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 штрихкодом ДБО № 2), который выдается участнику экзамена для заполнения;</w:t>
      </w:r>
    </w:p>
    <w:p w14:paraId="36831A48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е «Лист» при выдаче ДБО № 2 внести порядковый номер листа работы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а экзамена (при этом листами № 1 и № 2 являются основные бланки ответов № 2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ст 1 и лист 2 соответственно);</w:t>
      </w:r>
    </w:p>
    <w:p w14:paraId="1F391AE4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фиксировать количество выданных ДБО №2 в форме ППЭ-05-02;</w:t>
      </w:r>
    </w:p>
    <w:p w14:paraId="14E33037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ать номера выданных ДБО № 2 в форме ППЭ-12-03.</w:t>
      </w:r>
    </w:p>
    <w:p w14:paraId="0C32B50B" w14:textId="77777777" w:rsidR="00410551" w:rsidRP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О № 2 копировать и выдавать копии категорически запрещено!</w:t>
      </w: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нехватке ДБО № 2 необходимо обратиться в Штаб ППЭ.</w:t>
      </w:r>
    </w:p>
    <w:p w14:paraId="7785114F" w14:textId="46F5ED33" w:rsidR="00410551" w:rsidRP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формой ППЭ-12-04-МАШ</w:t>
      </w:r>
      <w:r w:rsid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19D9AD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ыход участника экзамена из аудитории фиксируется организаторами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аудитории в ведомости учёта времени отсутствия участников экзамена в аудитории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орма ППЭ-12-04-МАШ). Если один и тот же участник экзамена выходит несколько раз,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 каждый его выход фиксируется в ведомости в новой строке. При нехватке места на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ном листе форме записи продолжаются на следующем листе (форма ППЭ-12-04-МАШ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даётся в Штабе ППЭ по схеме, установленной руководителем ППЭ).</w:t>
      </w:r>
    </w:p>
    <w:p w14:paraId="6A78AB00" w14:textId="32451CA8" w:rsidR="00410551" w:rsidRP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 выполнения экзаменационной работы участниками экзамена</w:t>
      </w: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рганизации сбора ЭМ</w:t>
      </w:r>
      <w:r w:rsid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9A0D0BA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экзамена, досрочно завершившие выполнение экзаменационной работы,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гут покинуть ППЭ. Организатору необходимо принять у них все ЭМ и получить их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ь в форме ППЭ-05-02.</w:t>
      </w:r>
    </w:p>
    <w:p w14:paraId="67BCA300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30 минут и за 5 минут до окончания выполнения экзаменационной работы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бщить участникам экзамена о скором завершении выполнения экзаменационной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ы и напомнить о необходимости перенести ответы из черновиков и КИМ в бланки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ГЭ.</w:t>
      </w:r>
    </w:p>
    <w:p w14:paraId="591BD903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5 минут до окончания выполнения экзаменационной работы:</w:t>
      </w:r>
    </w:p>
    <w:p w14:paraId="62636341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читать ИК в аудитории (испорченные и (или) имеющие полиграфические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фекты);</w:t>
      </w:r>
    </w:p>
    <w:p w14:paraId="74C7237D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ьзованные черновики;</w:t>
      </w:r>
    </w:p>
    <w:p w14:paraId="292D057F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 в форме ППЭ-05-02 факты неявки на экзамен участников экзамена, а также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рить отметки фактов (в случае если такие факты имели место) удаления с экзамена,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ершения</w:t>
      </w:r>
      <w:proofErr w:type="spellEnd"/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экзаменационной работы, ошибок в документах.</w:t>
      </w:r>
    </w:p>
    <w:p w14:paraId="3A4CF8F9" w14:textId="77777777" w:rsidR="00410551" w:rsidRP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выполнения экзаменационной работы участниками экзамена</w:t>
      </w: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 в аудитории должен:</w:t>
      </w:r>
    </w:p>
    <w:p w14:paraId="0B576E73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видимости камер видеонаблюдения объявить, что выполнение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ционной работы окончено;</w:t>
      </w:r>
    </w:p>
    <w:p w14:paraId="07D59465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сить положить все ЭМ на край стола (включая КИМ и черновики);</w:t>
      </w:r>
    </w:p>
    <w:p w14:paraId="457D3704" w14:textId="77777777" w:rsidR="00410551" w:rsidRP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у участников экзамена:</w:t>
      </w:r>
    </w:p>
    <w:p w14:paraId="1075FCAC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и регистрации, бланки ответов № 1, бланки ответов № 2 лист 1 и лист 2,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БО № 2 (при проведении ЕГЭ по математике базового уровня – только бланки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 и бланки ответов № 1);</w:t>
      </w:r>
    </w:p>
    <w:p w14:paraId="7F7CB381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, включая контрольный лист;</w:t>
      </w:r>
    </w:p>
    <w:p w14:paraId="502E4C88" w14:textId="77777777" w:rsidR="00410551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ики;</w:t>
      </w:r>
    </w:p>
    <w:p w14:paraId="0441ACD6" w14:textId="66904350" w:rsidR="009F6E17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бланки ответов № 2, предназначенные для записи ответов на задания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развернутым ответом, и ДБО № 2 содержат незаполненные области (за исключением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онных полей), то необходимо погасить их следующим образом: «Z»</w:t>
      </w:r>
      <w:r w:rsidR="009F6E17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DDA693B" w14:textId="77777777" w:rsidR="00B612AA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организатор в аудитории также должен проверить бланк</w:t>
      </w: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ов № 1 участника экзамена на наличие замены ошибочных ответов на задания с</w:t>
      </w: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атким ответом. В случае если участник экзамена осуществлял во время</w:t>
      </w: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ения экзаменационной работы замену ошибочных ответов, организатору</w:t>
      </w: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 посчитать количество замен ошибочных ответов, в поле «Количество</w:t>
      </w: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олненных полей «Замена ошибочных ответов» поставить соответствующее</w:t>
      </w: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ифровое значение, а также поставить подпись в специально отведенном месте.</w:t>
      </w:r>
    </w:p>
    <w:p w14:paraId="4BAB2D57" w14:textId="77777777" w:rsidR="00B612AA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участник экзамена не использовал поле «Замена ошибочных</w:t>
      </w: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ов на задания с кратким ответом», организатор в поле «Количество</w:t>
      </w: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олненных полей «Замена ошибочных ответов» ставит «Х» и подпись в специально</w:t>
      </w: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денном месте.</w:t>
      </w:r>
    </w:p>
    <w:p w14:paraId="6531D2D4" w14:textId="77777777" w:rsidR="00B612AA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форму ППЭ-05-02, получив подписи у участников экзамена.</w:t>
      </w:r>
    </w:p>
    <w:p w14:paraId="16A5B132" w14:textId="77777777" w:rsidR="00B612AA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последний участник экзамена покинул аудиторию,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нформировать руководителя ППЭ (через организатора вне аудитории) о завершении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ения экзаменационной работы в аудитории.</w:t>
      </w:r>
    </w:p>
    <w:p w14:paraId="16EFA5D4" w14:textId="77777777" w:rsidR="00B612AA" w:rsidRDefault="006D2B00" w:rsidP="00513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читать все типы бланков ЕГЭ, заполнить форму ППЭ-11.</w:t>
      </w:r>
    </w:p>
    <w:p w14:paraId="53555845" w14:textId="77777777" w:rsidR="00B612AA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бланков участников в электронный вид</w:t>
      </w:r>
      <w:r w:rsidR="00B612AA"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569E0E" w14:textId="77777777" w:rsidR="00B612AA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беспечения сканирования в аудитории бланков участников экзамена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, ответственный за сканирование:</w:t>
      </w:r>
    </w:p>
    <w:p w14:paraId="6D8AD5BF" w14:textId="77777777" w:rsidR="00B612AA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анции организатора переходит на этап сканирования, подтверждая, что печать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М не требуется и экзамен завершен;</w:t>
      </w:r>
    </w:p>
    <w:p w14:paraId="60FBBE72" w14:textId="77777777" w:rsidR="00B612AA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 на сканере комплект бланков участников экзамена и форм ППЭ,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назначенных для сканирования в аудитории:</w:t>
      </w:r>
    </w:p>
    <w:p w14:paraId="3CD10161" w14:textId="77777777" w:rsidR="00B612AA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ПЭ-05-02 (форму не нужно подписывать у руководителя ППЭ и члена ГЭК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 сканированием),</w:t>
      </w:r>
    </w:p>
    <w:p w14:paraId="4F4D68C9" w14:textId="77777777" w:rsidR="00B612AA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Э-12-02 (при наличии),</w:t>
      </w:r>
    </w:p>
    <w:p w14:paraId="4D3B09A8" w14:textId="77777777" w:rsidR="00B612AA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Э-12-04-МАШ;</w:t>
      </w:r>
    </w:p>
    <w:p w14:paraId="7BD6D94F" w14:textId="77777777" w:rsidR="00B612AA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сведения о количестве комплектов участников и выданных ДБО №2,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ичестве неявившихся, не завершивших экзамен и удалённых с экзамена;</w:t>
      </w:r>
    </w:p>
    <w:p w14:paraId="44B6BE9C" w14:textId="77777777" w:rsidR="00B612AA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ет процедуру сканирования;</w:t>
      </w:r>
    </w:p>
    <w:p w14:paraId="75086E44" w14:textId="77777777" w:rsidR="00B612AA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особой ситуации в результате сканирования предпринимает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комендованные действия по ее устранению или приглашает технического специалиста;</w:t>
      </w:r>
    </w:p>
    <w:p w14:paraId="33F12381" w14:textId="77777777" w:rsidR="00B612AA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сканирования приглашает в аудиторию (через организатора вне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) технического специалиста и члена ГЭК для экспорта электронных образов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ов участников и форм ППЭ и завершения экзамена.</w:t>
      </w:r>
    </w:p>
    <w:p w14:paraId="576C3599" w14:textId="77777777" w:rsidR="0029715E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</w:t>
      </w:r>
      <w:r w:rsidRPr="00321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повторной настройки станции организатора для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ибровки сканера необходимо использовать калибровочный лист станции организатора,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ечатанный на данной станции организатора, полученный от руководителя ППЭ.</w:t>
      </w:r>
    </w:p>
    <w:p w14:paraId="6AC19037" w14:textId="77777777" w:rsidR="0029715E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ечати техническим специалистом протокола печати ЭМ в аудитории (форма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-23) и протокола проведения процедуры сканирования бланков ГИА в аудитории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(форма ППЭ-15) организаторы в аудитории подписывают их и передают в Штаб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вместе с остальными формами ППЭ.</w:t>
      </w:r>
    </w:p>
    <w:p w14:paraId="29190A6C" w14:textId="77777777" w:rsidR="0029715E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оответствующих форм, осуществление раскладки и последующей</w:t>
      </w:r>
      <w:r w:rsidRPr="00297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аковки организаторами ЭМ, собранных у участников экзамена,</w:t>
      </w:r>
      <w:r w:rsidRPr="00297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ется в специально выделенном в аудитории месте (столе), находящемся</w:t>
      </w:r>
      <w:r w:rsidRPr="00297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 зоне видимости камер видеонаблюдения.</w:t>
      </w:r>
    </w:p>
    <w:p w14:paraId="0C50E705" w14:textId="77777777" w:rsidR="0029715E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 внимание, что в первый ВДП упаковываются только бланки ЕГЭ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экзаменов.</w:t>
      </w:r>
    </w:p>
    <w:p w14:paraId="69EC35E3" w14:textId="77777777" w:rsidR="0029715E" w:rsidRPr="0029715E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запрещается:</w:t>
      </w:r>
    </w:p>
    <w:p w14:paraId="2E5697FF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акие-либо иные пакеты (конверты и т.д.) вместо выданных ВДП;</w:t>
      </w:r>
    </w:p>
    <w:p w14:paraId="336AE5C1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ывать вместе с бланками ЕГЭ какие-либо другие материалы;</w:t>
      </w:r>
    </w:p>
    <w:p w14:paraId="1F3D35E0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плять бланки ЕГЭ (скрепками, степлерами и т.п.);</w:t>
      </w:r>
    </w:p>
    <w:p w14:paraId="5B8E5F1C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ориентацию бланков ЕГЭ в ВДП (верх-низ, лицевая-оборотная сторона).</w:t>
      </w:r>
    </w:p>
    <w:p w14:paraId="0D9C4895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й ВДП упаковываются испорченные комплекты ЭМ.</w:t>
      </w:r>
    </w:p>
    <w:p w14:paraId="71942485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D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чневый конверт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аковать комплект распечатанных КИМ, обязательно приложив к</w:t>
      </w:r>
      <w:r w:rsidR="003D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 контрольные листы, заполнить сопроводительный бланк к материалам ЕГЭ.</w:t>
      </w:r>
    </w:p>
    <w:p w14:paraId="3346A59C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3D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ы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запечатать.</w:t>
      </w:r>
    </w:p>
    <w:p w14:paraId="2DF60330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</w:t>
      </w:r>
      <w:r w:rsidRPr="00321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П с бланками ответов участников экзамена не запаковывается до того,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 не будет произведён экспорт отсканированных материалов либо до принятия решения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сканировании в Штабе ППЭ в случае возникновения нештатной ситуации, которую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возможно решить средствами станции организатора</w:t>
      </w:r>
      <w:r w:rsidR="003D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83102E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ные и неиспользованные черновики необходимо пересчитать.</w:t>
      </w:r>
    </w:p>
    <w:p w14:paraId="199648D9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ные черновики необходимо упаковать в </w:t>
      </w:r>
      <w:r w:rsidR="003D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ый 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и запечатать. На конверте</w:t>
      </w:r>
      <w:r w:rsidR="003D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указать: код региона, номер ППЭ (наименование и адрес) и номер аудитории,</w:t>
      </w:r>
      <w:r w:rsidR="003D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учебного предмета, название учебного предмета, по которому проводится ЕГЭ,</w:t>
      </w:r>
      <w:r w:rsidR="003D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ерновиков в конверте.</w:t>
      </w:r>
    </w:p>
    <w:p w14:paraId="78256B38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сбора и упаковки ЭМ в аудитории ответственный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 центре видимости камеры видеонаблюдения объявляет об окончании экзамена. После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сбора ЭМ и подписания протокола о проведении экзамена в аудитории (форма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ПЭ-05-02) ответственный организатор на камеру видеонаблюдения громко объявляет все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ые протокола, в том числе наименование предмета, количество участников экзамена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 данной аудитории и количество ЭМ (использованных и неиспользованных), а также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я подписания протокола. Ответственный организатор также должен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емонстрировать на камеру видеонаблюдения запечатанный ВДП с ЭМ участников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.</w:t>
      </w:r>
    </w:p>
    <w:p w14:paraId="02333114" w14:textId="1604F8C5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ДП с ЭМ, </w:t>
      </w:r>
      <w:r w:rsidR="003D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верт с КИМ, 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ый протокол печати ЭМ, конверт с черновиками,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использованные черновики, и ДБО № 2, прочие формы ППЭ, служебные записки, если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ть, организатор передает руководителю ППЭ в Штабе ППЭ.</w:t>
      </w:r>
    </w:p>
    <w:p w14:paraId="34B96DB8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соответствующих процедур организаторы проходят в Штаб ППЭ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 ЭМ и передают ЭМ руководителю ППЭ в присутствии члена ГЭК по форме ППЭ-14-02.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ем ЭМ должен проводиться за специально отведенным столом, находящимся в зоне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имости камер видеонаблюдения.</w:t>
      </w:r>
    </w:p>
    <w:p w14:paraId="5FB37E6E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, которые организаторы передают руководителю ППЭ:</w:t>
      </w:r>
    </w:p>
    <w:p w14:paraId="3008CD93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атанный ВДП с бланками регистрации, бланками ответов № 1, бланками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ов № 2 (лист 1 и лист 2), в том числе с ДБО № 2;</w:t>
      </w:r>
    </w:p>
    <w:p w14:paraId="4079E32A" w14:textId="1488DE5C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ечатанный </w:t>
      </w:r>
      <w:r w:rsidR="003D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ИМ участников экзамена;</w:t>
      </w:r>
    </w:p>
    <w:p w14:paraId="2E4E8EC7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бровочный лист с каждой станции организатора, использованной в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;</w:t>
      </w:r>
    </w:p>
    <w:p w14:paraId="7862E075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атанный ВДП с испорченными и бракованными комплектами ЭМ;</w:t>
      </w:r>
    </w:p>
    <w:p w14:paraId="550E2736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атанный конверт с использованными черновиками;</w:t>
      </w:r>
    </w:p>
    <w:p w14:paraId="4B250228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ьзованные черновики;</w:t>
      </w:r>
    </w:p>
    <w:p w14:paraId="1543D575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ПЭ-05-02, ППЭ-12-02, ППЭ-12-03, ППЭ-12-04-МАШ, ППЭ-05-01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2 экземпляра), ППЭ-23, ППЭ-15;</w:t>
      </w:r>
    </w:p>
    <w:p w14:paraId="0E0C54D3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ьзованные ДБО № 2;</w:t>
      </w:r>
    </w:p>
    <w:p w14:paraId="28ECCC1D" w14:textId="77777777" w:rsidR="003D198B" w:rsidRDefault="006D2B00" w:rsidP="00B6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е записки (при наличии);</w:t>
      </w:r>
    </w:p>
    <w:p w14:paraId="1C3272AA" w14:textId="2ADCE67F" w:rsidR="00A907D3" w:rsidRDefault="006D2B00" w:rsidP="003D1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покидают ППЭ после передачи всех ЭМ руководителю ППЭ</w:t>
      </w:r>
      <w:r w:rsidR="003D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разрешения руководителя ППЭ.</w:t>
      </w:r>
    </w:p>
    <w:p w14:paraId="5822665F" w14:textId="3ABE2B8B" w:rsidR="00F1014F" w:rsidRDefault="00F1014F" w:rsidP="006D2B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9955F4" w14:textId="11833F0B" w:rsidR="00F1014F" w:rsidRDefault="00F1014F" w:rsidP="006D2B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1654D2" w14:textId="3AC0F599" w:rsidR="00F1014F" w:rsidRDefault="00F1014F" w:rsidP="006D2B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9ACB6C" w14:textId="287AA3BC" w:rsidR="00F1014F" w:rsidRDefault="00F1014F" w:rsidP="006D2B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E8314D" w14:textId="7DB80DD1" w:rsidR="00F1014F" w:rsidRDefault="00F1014F" w:rsidP="006D2B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F709A2" w14:textId="58394552" w:rsidR="00F1014F" w:rsidRDefault="00F1014F" w:rsidP="006D2B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540D8" w14:textId="38356115" w:rsidR="00F1014F" w:rsidRDefault="00F1014F" w:rsidP="006D2B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DA2876" w14:textId="364F1BCC" w:rsidR="00F1014F" w:rsidRDefault="00F1014F" w:rsidP="006D2B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EA2E5D" w14:textId="77835586" w:rsidR="00F1014F" w:rsidRDefault="00F1014F" w:rsidP="006D2B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74E926" w14:textId="142106D6" w:rsidR="003D198B" w:rsidRDefault="003D198B" w:rsidP="006D2B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1003C7" w14:textId="4B6DC06F" w:rsidR="003D198B" w:rsidRDefault="003D198B" w:rsidP="006D2B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7C45AE" w14:textId="5689F881" w:rsidR="003D198B" w:rsidRDefault="003D198B" w:rsidP="006D2B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0F53F8" w14:textId="1515022D" w:rsidR="003D198B" w:rsidRDefault="003D198B" w:rsidP="006D2B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012AD9" w14:textId="61D5B101" w:rsidR="003D198B" w:rsidRDefault="003D198B" w:rsidP="006D2B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F45BF6" w14:textId="77777777" w:rsidR="003D198B" w:rsidRDefault="003D198B" w:rsidP="006D2B0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B301ED" w14:textId="73A0A6A0" w:rsidR="00086123" w:rsidRPr="00920FEC" w:rsidRDefault="00086123" w:rsidP="00086123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bookmarkStart w:id="1" w:name="Приложение_2"/>
      <w:bookmarkStart w:id="2" w:name="Приложение_1"/>
      <w:bookmarkEnd w:id="1"/>
      <w:bookmarkEnd w:id="2"/>
      <w:r w:rsidRPr="00920F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0E28407" w14:textId="695DC534" w:rsidR="00086123" w:rsidRDefault="00086123" w:rsidP="00086123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20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0FEC">
        <w:rPr>
          <w:rFonts w:ascii="Times New Roman" w:hAnsi="Times New Roman" w:cs="Times New Roman"/>
          <w:sz w:val="24"/>
          <w:szCs w:val="24"/>
        </w:rPr>
        <w:t xml:space="preserve">нструкции </w:t>
      </w:r>
      <w:r>
        <w:rPr>
          <w:rFonts w:ascii="Times New Roman" w:hAnsi="Times New Roman" w:cs="Times New Roman"/>
          <w:sz w:val="24"/>
          <w:szCs w:val="24"/>
        </w:rPr>
        <w:t>организатора в аудитории</w:t>
      </w:r>
    </w:p>
    <w:p w14:paraId="6139283D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1E7669" w14:textId="4975BEC6" w:rsidR="00086123" w:rsidRPr="00754A4F" w:rsidRDefault="00754A4F" w:rsidP="00754A4F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754A4F">
        <w:rPr>
          <w:rFonts w:ascii="Times New Roman" w:hAnsi="Times New Roman" w:cs="Times New Roman"/>
          <w:color w:val="000000"/>
          <w:sz w:val="24"/>
          <w:szCs w:val="24"/>
        </w:rPr>
        <w:t>Инструкция для участника экзамена, зачитываемая организатором</w:t>
      </w:r>
      <w:r w:rsidRPr="00754A4F">
        <w:rPr>
          <w:color w:val="000000"/>
          <w:sz w:val="24"/>
          <w:szCs w:val="24"/>
        </w:rPr>
        <w:br/>
      </w:r>
      <w:r w:rsidRPr="00754A4F">
        <w:rPr>
          <w:rFonts w:ascii="Times New Roman" w:hAnsi="Times New Roman" w:cs="Times New Roman"/>
          <w:color w:val="000000"/>
          <w:sz w:val="24"/>
          <w:szCs w:val="24"/>
        </w:rPr>
        <w:t>в аудитории перед началом экзамена с использованием технологии печати</w:t>
      </w:r>
      <w:r w:rsidRPr="00754A4F">
        <w:rPr>
          <w:color w:val="000000"/>
          <w:sz w:val="24"/>
          <w:szCs w:val="24"/>
        </w:rPr>
        <w:br/>
      </w:r>
      <w:r w:rsidRPr="00754A4F">
        <w:rPr>
          <w:rFonts w:ascii="Times New Roman" w:hAnsi="Times New Roman" w:cs="Times New Roman"/>
          <w:color w:val="000000"/>
          <w:sz w:val="24"/>
          <w:szCs w:val="24"/>
        </w:rPr>
        <w:t>полного комплекта ЭМ в аудиториях ППЭ</w:t>
      </w:r>
    </w:p>
    <w:p w14:paraId="01124662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201EAA" w14:paraId="17D662D5" w14:textId="77777777" w:rsidTr="00201EAA">
        <w:trPr>
          <w:trHeight w:val="1586"/>
          <w:jc w:val="center"/>
        </w:trPr>
        <w:tc>
          <w:tcPr>
            <w:tcW w:w="9214" w:type="dxa"/>
          </w:tcPr>
          <w:p w14:paraId="5A6FD97D" w14:textId="77777777" w:rsidR="00201EAA" w:rsidRPr="00201EAA" w:rsidRDefault="00201EAA" w:rsidP="0020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AA">
              <w:rPr>
                <w:rFonts w:ascii="Times New Roman" w:hAnsi="Times New Roman" w:cs="Times New Roman"/>
                <w:sz w:val="24"/>
                <w:szCs w:val="24"/>
              </w:rPr>
              <w:t xml:space="preserve">Текст, который выделен </w:t>
            </w:r>
            <w:r w:rsidRPr="0020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рным шрифтом</w:t>
            </w:r>
            <w:r w:rsidRPr="00201EAA">
              <w:rPr>
                <w:rFonts w:ascii="Times New Roman" w:hAnsi="Times New Roman" w:cs="Times New Roman"/>
                <w:sz w:val="24"/>
                <w:szCs w:val="24"/>
              </w:rPr>
              <w:t>, должен быть прочитан участникам</w:t>
            </w:r>
          </w:p>
          <w:p w14:paraId="0FF773EB" w14:textId="77777777" w:rsidR="00201EAA" w:rsidRPr="00201EAA" w:rsidRDefault="00201EAA" w:rsidP="0020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AA">
              <w:rPr>
                <w:rFonts w:ascii="Times New Roman" w:hAnsi="Times New Roman" w:cs="Times New Roman"/>
                <w:sz w:val="24"/>
                <w:szCs w:val="24"/>
              </w:rPr>
              <w:t xml:space="preserve">экзамена </w:t>
            </w:r>
            <w:r w:rsidRPr="00201E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о в слово.</w:t>
            </w:r>
            <w:r w:rsidRPr="00201EAA">
              <w:rPr>
                <w:rFonts w:ascii="Times New Roman" w:hAnsi="Times New Roman" w:cs="Times New Roman"/>
                <w:sz w:val="24"/>
                <w:szCs w:val="24"/>
              </w:rPr>
              <w:t xml:space="preserve"> Это делается для стандартизации процедуры проведения ЕГЭ.</w:t>
            </w:r>
          </w:p>
          <w:p w14:paraId="2326BA3E" w14:textId="77777777" w:rsidR="00201EAA" w:rsidRPr="00201EAA" w:rsidRDefault="00201EAA" w:rsidP="00201EA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1E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ентарии, отмеченные курсивом, не читаются участникам экзамена. Они даны в</w:t>
            </w:r>
          </w:p>
          <w:p w14:paraId="1FC39506" w14:textId="77777777" w:rsidR="00201EAA" w:rsidRPr="00201EAA" w:rsidRDefault="00201EAA" w:rsidP="0020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ощь организатору.</w:t>
            </w:r>
            <w:r w:rsidRPr="00201EA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и экзамен проводятся в спокойной и</w:t>
            </w:r>
          </w:p>
          <w:p w14:paraId="60B4EC34" w14:textId="2D38B902" w:rsidR="00201EAA" w:rsidRDefault="00201EAA" w:rsidP="0020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AA">
              <w:rPr>
                <w:rFonts w:ascii="Times New Roman" w:hAnsi="Times New Roman" w:cs="Times New Roman"/>
                <w:sz w:val="24"/>
                <w:szCs w:val="24"/>
              </w:rPr>
              <w:t>доброжелательной обстановке.</w:t>
            </w:r>
          </w:p>
        </w:tc>
      </w:tr>
    </w:tbl>
    <w:p w14:paraId="13C73D6D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094EDE2" w14:textId="77777777" w:rsidR="00B90EF0" w:rsidRDefault="00B90EF0" w:rsidP="00B90EF0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90E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готовительные мероприятия: Не позднее 8.45 по местному времени организаторам в аудитории необходим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90E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формить на доске (информационном стенде) в аудитории образец регистрационны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90E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ей бланка регистрации участника экзамена, указав код региона, код ППЭ, номер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90E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тории, который следует писать, начиная с первой позиции, прописыва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90E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шествующие нули, в случае если номер аудитории составляет менее 4-х знаков, код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90E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мета и его название, дату проведения экзамена. Также рекомендуется подготовить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90E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доске (информационном стенде) список кодов образовательных организаций 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90E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ответствии с формой ППЭ-16. Код региона, код ППЭ, код предмета и его название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90E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та проведения экзамена в бланке регистрации будут заполнены автоматически.</w:t>
      </w:r>
    </w:p>
    <w:p w14:paraId="65996DF3" w14:textId="798B52DA" w:rsidR="00086123" w:rsidRDefault="00B90EF0" w:rsidP="00B90EF0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90E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 образовательной организации в бланке регистрации заполняется участниками</w:t>
      </w:r>
      <w:r w:rsidRPr="00B90EF0">
        <w:rPr>
          <w:i/>
          <w:iCs/>
          <w:color w:val="000000"/>
          <w:sz w:val="24"/>
          <w:szCs w:val="24"/>
        </w:rPr>
        <w:br/>
      </w:r>
      <w:r w:rsidRPr="00B90E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кзамена в соответствии с информацией из формы ППЭ-16, предоставленной</w:t>
      </w:r>
      <w:r w:rsidRPr="00B90EF0">
        <w:rPr>
          <w:i/>
          <w:iCs/>
          <w:color w:val="000000"/>
          <w:sz w:val="24"/>
          <w:szCs w:val="24"/>
        </w:rPr>
        <w:br/>
      </w:r>
      <w:r w:rsidRPr="00B90E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аторами в аудитории. Самостоятельно участники экзамена заполняют класс,</w:t>
      </w:r>
      <w:r w:rsidRPr="00B90EF0">
        <w:rPr>
          <w:i/>
          <w:iCs/>
          <w:color w:val="000000"/>
          <w:sz w:val="24"/>
          <w:szCs w:val="24"/>
        </w:rPr>
        <w:br/>
      </w:r>
      <w:r w:rsidRPr="00B90E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 также ФИО, данные паспорта, используя свои данные из документа, удостоверяющего</w:t>
      </w:r>
      <w:r w:rsidRPr="00B90EF0">
        <w:rPr>
          <w:i/>
          <w:iCs/>
          <w:color w:val="000000"/>
          <w:sz w:val="24"/>
          <w:szCs w:val="24"/>
        </w:rPr>
        <w:br/>
      </w:r>
      <w:r w:rsidRPr="00B90E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чность.</w:t>
      </w:r>
    </w:p>
    <w:p w14:paraId="70F6759F" w14:textId="77777777" w:rsidR="00B70E3B" w:rsidRPr="00B90EF0" w:rsidRDefault="00B70E3B" w:rsidP="00B90E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93E756" w14:textId="15EF8F3E" w:rsidR="00086123" w:rsidRDefault="00B70E3B" w:rsidP="00B70E3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570B9A" wp14:editId="3BF3B500">
            <wp:extent cx="6072525" cy="18573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401" t="41277" r="30419" b="38506"/>
                    <a:stretch/>
                  </pic:blipFill>
                  <pic:spPr bwMode="auto">
                    <a:xfrm>
                      <a:off x="0" y="0"/>
                      <a:ext cx="6087125" cy="186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A29C8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A3D00E3" w14:textId="543459C8" w:rsidR="00B70E3B" w:rsidRDefault="00B70E3B" w:rsidP="00B70E3B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70E3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Во время экзамена на рабочем столе участника </w:t>
      </w:r>
      <w:r w:rsidRPr="00B70E3B">
        <w:rPr>
          <w:rFonts w:ascii="Times New Roman" w:hAnsi="Times New Roman" w:cs="Times New Roman"/>
          <w:color w:val="000000"/>
          <w:sz w:val="26"/>
          <w:szCs w:val="26"/>
        </w:rPr>
        <w:t>экзамена</w:t>
      </w:r>
      <w:r w:rsidRPr="00B70E3B">
        <w:rPr>
          <w:rFonts w:ascii="Times New Roman" w:hAnsi="Times New Roman" w:cs="Times New Roman"/>
          <w:i/>
          <w:iCs/>
          <w:color w:val="000000"/>
          <w:sz w:val="26"/>
          <w:szCs w:val="26"/>
        </w:rPr>
        <w:t>, помимо экзаменационных</w:t>
      </w:r>
      <w:r>
        <w:rPr>
          <w:i/>
          <w:iCs/>
          <w:color w:val="000000"/>
          <w:sz w:val="26"/>
          <w:szCs w:val="26"/>
        </w:rPr>
        <w:t xml:space="preserve"> </w:t>
      </w:r>
      <w:r w:rsidRPr="00B70E3B">
        <w:rPr>
          <w:rFonts w:ascii="Times New Roman" w:hAnsi="Times New Roman" w:cs="Times New Roman"/>
          <w:i/>
          <w:iCs/>
          <w:color w:val="000000"/>
          <w:sz w:val="26"/>
          <w:szCs w:val="26"/>
        </w:rPr>
        <w:t>материалов, могут находиться:</w:t>
      </w:r>
    </w:p>
    <w:p w14:paraId="1D5EB91F" w14:textId="77777777" w:rsidR="00B70E3B" w:rsidRDefault="00B70E3B" w:rsidP="00B70E3B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proofErr w:type="spellStart"/>
      <w:r w:rsidRPr="00B70E3B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елевая</w:t>
      </w:r>
      <w:proofErr w:type="spellEnd"/>
      <w:r w:rsidRPr="00B70E3B">
        <w:rPr>
          <w:rFonts w:ascii="Times New Roman" w:hAnsi="Times New Roman" w:cs="Times New Roman"/>
          <w:i/>
          <w:iCs/>
          <w:color w:val="000000"/>
          <w:sz w:val="26"/>
          <w:szCs w:val="26"/>
        </w:rPr>
        <w:t>, капиллярная ручка с чернилами черного цвета;</w:t>
      </w:r>
    </w:p>
    <w:p w14:paraId="1E5AD3A5" w14:textId="77777777" w:rsidR="00B70E3B" w:rsidRDefault="00B70E3B" w:rsidP="00B70E3B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70E3B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кумент, удостоверяющий личность;</w:t>
      </w:r>
    </w:p>
    <w:p w14:paraId="18A184B9" w14:textId="77777777" w:rsidR="00B70E3B" w:rsidRDefault="00B70E3B" w:rsidP="00B70E3B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70E3B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екарства и питание (при необходимости);</w:t>
      </w:r>
    </w:p>
    <w:p w14:paraId="4D1C7860" w14:textId="77777777" w:rsidR="00B70E3B" w:rsidRDefault="00B70E3B" w:rsidP="00B70E3B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70E3B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пециальные технические средства (для лиц с ограниченными возможностями</w:t>
      </w:r>
      <w:r w:rsidRPr="00B70E3B">
        <w:rPr>
          <w:i/>
          <w:iCs/>
          <w:color w:val="000000"/>
          <w:sz w:val="26"/>
          <w:szCs w:val="26"/>
        </w:rPr>
        <w:br/>
      </w:r>
      <w:r w:rsidRPr="00B70E3B">
        <w:rPr>
          <w:rFonts w:ascii="Times New Roman" w:hAnsi="Times New Roman" w:cs="Times New Roman"/>
          <w:i/>
          <w:iCs/>
          <w:color w:val="000000"/>
          <w:sz w:val="26"/>
          <w:szCs w:val="26"/>
        </w:rPr>
        <w:t>здоровья (ОВЗ), детей-инвалидов, инвалидов);</w:t>
      </w:r>
    </w:p>
    <w:p w14:paraId="0D70CBE7" w14:textId="485E0199" w:rsidR="004001BF" w:rsidRPr="004001BF" w:rsidRDefault="00B70E3B" w:rsidP="004001BF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70E3B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>дополнительные материалы, которые можно использовать на ЕГЭ по отдельным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70E3B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чебным предметам (по математике – линейка; по физике – линейка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4001BF" w:rsidRPr="004001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и непрограммируемый калькулятор; по химии – непрограммируемый калькулятор,</w:t>
      </w:r>
      <w:r w:rsidR="004001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4001BF" w:rsidRPr="004001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ериодическая система химических элементов Д.И. Менделеева, таблица растворимости</w:t>
      </w:r>
      <w:r w:rsidR="004001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4001BF" w:rsidRPr="004001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олей, кислот и оснований в воде, электрохимический ряд напряжений металлов;</w:t>
      </w:r>
      <w:r w:rsidR="004001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4001BF" w:rsidRPr="004001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 географии – линейка, транспортир, непрограммируемый калькулятор; по литературе -орфографический словарь);</w:t>
      </w:r>
    </w:p>
    <w:p w14:paraId="3B4B2201" w14:textId="77777777" w:rsidR="004001BF" w:rsidRPr="004001BF" w:rsidRDefault="004001BF" w:rsidP="004001BF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4001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ерновики.</w:t>
      </w:r>
    </w:p>
    <w:p w14:paraId="38408B96" w14:textId="6A0F8A57" w:rsidR="00086123" w:rsidRPr="004001BF" w:rsidRDefault="004001BF" w:rsidP="004001BF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4001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Инструкция состоит из двух частей, первая из которых зачитывается участникам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001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сле их рассадки в аудитории, а вторая – после получения ими экзаменационных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4001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материалов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14:paraId="3C17DF69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2AC265D" w14:textId="14B7C536" w:rsidR="00086123" w:rsidRDefault="007B67AC" w:rsidP="007B67A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155B6B" wp14:editId="3719FD80">
            <wp:extent cx="5857875" cy="60667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47" t="20477" r="29873" b="10708"/>
                    <a:stretch/>
                  </pic:blipFill>
                  <pic:spPr bwMode="auto">
                    <a:xfrm>
                      <a:off x="0" y="0"/>
                      <a:ext cx="5877710" cy="608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29323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13CDC04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90ADBD2" w14:textId="77777777" w:rsidR="00AD4793" w:rsidRDefault="00AD4793" w:rsidP="00B20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C2F5C6" w14:textId="77777777" w:rsidR="00AD4793" w:rsidRDefault="00AD4793" w:rsidP="00AD47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Инструкция для участников экзамена</w:t>
      </w:r>
    </w:p>
    <w:p w14:paraId="38C05798" w14:textId="1304B5E6" w:rsidR="00AD4793" w:rsidRPr="00AD4793" w:rsidRDefault="00AD4793" w:rsidP="00AD4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ервая часть инструктажа (начало проведения с 9:50 по местному времени):</w:t>
      </w:r>
    </w:p>
    <w:p w14:paraId="3D3EEA54" w14:textId="77777777" w:rsidR="00AD4793" w:rsidRPr="00AD4793" w:rsidRDefault="00AD4793" w:rsidP="00AD4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важаемые участники экзамена! Сегодня вы сдаете экзамен по</w:t>
      </w:r>
    </w:p>
    <w:p w14:paraId="31B07BB9" w14:textId="77777777" w:rsidR="00AD4793" w:rsidRPr="00AD4793" w:rsidRDefault="00AD4793" w:rsidP="00AD4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 (назовите соответствующий учебный предмет) в форме ЕГЭ</w:t>
      </w:r>
    </w:p>
    <w:p w14:paraId="7A4B5732" w14:textId="77777777" w:rsidR="00B2033F" w:rsidRDefault="00AD4793" w:rsidP="00B20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 использованием технологии печати полных комплектов экзаменационных</w:t>
      </w:r>
      <w:r w:rsid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териалов в аудиториях ППЭ.</w:t>
      </w:r>
    </w:p>
    <w:p w14:paraId="6AD352A3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ГЭ – лишь одно из жизненных испытаний, которое вам предстоит пройти.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Будьте уверены: каждому, кто учился в школе, по силам сдать ЕГЭ. Все задания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составлены на основе школьной программы, поэтому каждый из вас может успешно</w:t>
      </w:r>
      <w:r w:rsid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дать экзамен.</w:t>
      </w:r>
    </w:p>
    <w:p w14:paraId="7D18B546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месте с тем напоминаем, что в целях предупреждения нарушений порядка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проведения ЕГЭ в аудиториях ППЭ ведется видеонаблюдение.</w:t>
      </w:r>
    </w:p>
    <w:p w14:paraId="158B56D9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 время проведения экзамена вы должны соблюдать Порядок.</w:t>
      </w:r>
    </w:p>
    <w:p w14:paraId="66935D6A" w14:textId="7195D014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день проведения экзамена (в период с момента входа в ППЭ и до окончания</w:t>
      </w:r>
      <w:r w:rsid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замена) в ППЭ запрещается:</w:t>
      </w:r>
    </w:p>
    <w:p w14:paraId="72ADE63E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меть при себе средства связи, электронно-вычислительную технику, фото,</w:t>
      </w:r>
      <w:r w:rsid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удио- и видеоаппаратуру, справочные материалы, письменные заметки и иные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средства хранения и передачи информации;</w:t>
      </w:r>
    </w:p>
    <w:p w14:paraId="64837B6F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меть при себе уведомление о регистрации на экзамене (при наличии –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еобходимо сдать его нам);</w:t>
      </w:r>
    </w:p>
    <w:p w14:paraId="7141031A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носить из аудиторий и ППЭ черновики, экзаменационные материалы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бумажном и (или) электронном носителях;</w:t>
      </w:r>
    </w:p>
    <w:p w14:paraId="72AF656A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тографировать экзаменационные материалы;</w:t>
      </w:r>
    </w:p>
    <w:p w14:paraId="5F273E39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ьзоваться справочными материалами, кроме тех, которые указаны в тексте</w:t>
      </w:r>
      <w:r w:rsid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ИМ;</w:t>
      </w:r>
    </w:p>
    <w:p w14:paraId="5CD90006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писывать задания из КИМ в черновики (при необходимости можно делать</w:t>
      </w:r>
      <w:r w:rsid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метки в КИМ);</w:t>
      </w:r>
    </w:p>
    <w:p w14:paraId="38895E84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мещаться по ППЭ во время экзамена без сопровождения организатора.</w:t>
      </w:r>
    </w:p>
    <w:p w14:paraId="30A1FAC7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 время проведения экзамена запрещается: разговаривать, пересаживаться,</w:t>
      </w:r>
      <w:r w:rsid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мениваться любыми материалами и предметами.</w:t>
      </w:r>
    </w:p>
    <w:p w14:paraId="512993A2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случае нарушения порядка проведения ЕГЭ вы будете удалены с экзамена.</w:t>
      </w:r>
    </w:p>
    <w:p w14:paraId="7B91556C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случае нарушения порядка проведения экзамена работниками ППЭ или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другими участниками экзамена вы имеете право подать апелляцию о нарушении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порядка проведения ЕГЭ. Апелляция о нарушении порядка проведения ЕГЭ подается</w:t>
      </w:r>
      <w:r w:rsid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день проведения экзамена члену ГЭК до выхода из ППЭ.</w:t>
      </w:r>
    </w:p>
    <w:p w14:paraId="494AB0E0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знакомиться с результатами ЕГЭ вы сможете в школе или в местах,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в которых вы были зарегистрированы на сдачу ЕГЭ.</w:t>
      </w:r>
    </w:p>
    <w:p w14:paraId="755D7DF4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лановая дата ознакомления с результатами: _____________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назвать дату).</w:t>
      </w:r>
    </w:p>
    <w:p w14:paraId="4E49ADD2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сле получения результатов ЕГЭ вы можете подать апелляцию о несогласии</w:t>
      </w:r>
      <w:r w:rsid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 выставленными баллами. Апелляция подается в течение двух рабочих дней после</w:t>
      </w:r>
      <w:r w:rsid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фициального дня объявления результатов ЕГЭ.</w:t>
      </w:r>
    </w:p>
    <w:p w14:paraId="621F9F3F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пелляцию вы можете подать в своей школе или в месте, где вы были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зарегистрированы на сдачу ЕГЭ, или в иных местах, определенных регионом.</w:t>
      </w:r>
    </w:p>
    <w:p w14:paraId="204A95C3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пелляция по вопросам содержания и структуры заданий по учебным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предметам, а также по вопросам, связанным с оцениванием результатов выполнения</w:t>
      </w:r>
      <w:r w:rsid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даний экзаменационной работы с кратким ответом, с нарушением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участником</w:t>
      </w:r>
      <w:r w:rsid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замена требований Порядка и неправильным заполнением бланков ЕГЭ,</w:t>
      </w:r>
      <w:r w:rsid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 рассматривается.</w:t>
      </w:r>
      <w:r w:rsid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3EA8E23B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щаем внимание, что во время экзамена на вашем рабочем столе, помимо</w:t>
      </w:r>
      <w:r w:rsid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заменационных материалов, могут находиться только:</w:t>
      </w:r>
    </w:p>
    <w:p w14:paraId="056DC25D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spellStart"/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елевая</w:t>
      </w:r>
      <w:proofErr w:type="spellEnd"/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 капиллярная ручка с чернилами черного цвета;</w:t>
      </w:r>
    </w:p>
    <w:p w14:paraId="328172F8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кумент, удостоверяющий личность;</w:t>
      </w:r>
    </w:p>
    <w:p w14:paraId="331DB6E8" w14:textId="77777777" w:rsidR="00B2033F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екарства и питание (при необходимости);</w:t>
      </w:r>
    </w:p>
    <w:p w14:paraId="01730F31" w14:textId="15FEAB1D" w:rsidR="00AD4793" w:rsidRDefault="00AD4793" w:rsidP="00B20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ерновики;</w:t>
      </w:r>
    </w:p>
    <w:p w14:paraId="65F7404A" w14:textId="1A8E69AC" w:rsidR="00B2033F" w:rsidRDefault="00B2033F" w:rsidP="002C4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полнительные материалы, которые можно использовать на ЕГЭ</w:t>
      </w:r>
      <w:r w:rsidR="002C4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отдельным учебным предметам (по математике - линейка; по физике – линейка</w:t>
      </w:r>
      <w:r w:rsidR="002C4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непрограммируемый калькулятор; по химии – непрограммируемый калькулятор,</w:t>
      </w:r>
      <w:r w:rsidR="002C4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иодическая система химических элементов Д.И. Менделеева, таблица</w:t>
      </w:r>
      <w:r w:rsidR="002C4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творимости солей, кислот и оснований в воде, электрохимический ряд</w:t>
      </w:r>
      <w:r w:rsidR="002C4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пряжений металлов; по географии – линейка, транспортир, непрограммируемый</w:t>
      </w:r>
      <w:r w:rsidR="002C4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203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лькулятор, по литературе – орфографический словарь);</w:t>
      </w:r>
    </w:p>
    <w:p w14:paraId="36A281FA" w14:textId="77777777" w:rsidR="002C4542" w:rsidRDefault="002C4542" w:rsidP="002C4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C4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ециальные технические средства (для участ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 </w:t>
      </w:r>
      <w:r w:rsidR="00AD4793"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зможностями здоровья (ОВЗ), детей-инвалидов, инвалидов).</w:t>
      </w:r>
    </w:p>
    <w:p w14:paraId="77EB8869" w14:textId="47CED3F7" w:rsidR="002C4542" w:rsidRPr="002C4542" w:rsidRDefault="00AD4793" w:rsidP="002C4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всем вопросам, связанным с проведением экзамена (за исключением</w:t>
      </w:r>
      <w:r w:rsidR="002C4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2C4542" w:rsidRPr="002C4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просов по содержанию КИМ), вы можете обращаться к нам. В случае</w:t>
      </w:r>
      <w:r w:rsidR="002C4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2C4542" w:rsidRPr="002C4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еобходимости выхода из аудитории оставьте ваши экзаменационные материалы, </w:t>
      </w:r>
      <w:r w:rsidR="002C4542" w:rsidRPr="002C4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а также документ, удостоверяющий личность, черновики, дополнительные материалы (при наличии) и письменные принадлежности на своем рабочем столе.</w:t>
      </w:r>
    </w:p>
    <w:p w14:paraId="3B2EAADF" w14:textId="085E0A73" w:rsidR="006F1F62" w:rsidRDefault="002C4542" w:rsidP="006F1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C4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территории ППЭ вас будет сопровождать организатор.</w:t>
      </w:r>
    </w:p>
    <w:p w14:paraId="324AA74F" w14:textId="77777777" w:rsidR="006F1F62" w:rsidRDefault="00AD4793" w:rsidP="006F1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случае плохого самочувствия незамедлительно обращайтесь к нам. В ППЭ</w:t>
      </w:r>
      <w:r w:rsidR="006F1F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сутствует медицинский работник. Напоминаем, что при ухудшении состояния</w:t>
      </w:r>
      <w:r w:rsidR="006F1F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доровья и по другим объективным причинам вы можете досрочно завершить</w:t>
      </w:r>
      <w:r w:rsidR="006F1F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олнение экзаменационной работы и прийти на пересдачу.</w:t>
      </w:r>
    </w:p>
    <w:p w14:paraId="565FEEDF" w14:textId="77777777" w:rsidR="006F1F62" w:rsidRDefault="00AD4793" w:rsidP="006F1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Организатор обращает внимание участников </w:t>
      </w:r>
      <w:r w:rsidRPr="00AD47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 станцию организатора.</w:t>
      </w:r>
    </w:p>
    <w:p w14:paraId="57FA9246" w14:textId="77777777" w:rsidR="006F1F62" w:rsidRDefault="00AD4793" w:rsidP="006F1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заменационные материалы поступили на станцию организатора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в зашифрованном виде.</w:t>
      </w:r>
    </w:p>
    <w:p w14:paraId="50FA0714" w14:textId="77777777" w:rsidR="006F1F62" w:rsidRDefault="00AD4793" w:rsidP="006F1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вашем присутствии будет выполнена печать индивидуальных комплектов</w:t>
      </w:r>
      <w:r w:rsidR="006F1F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заменационных материалов. Печать начнётся ровно в 10:00. После чего</w:t>
      </w:r>
      <w:r w:rsidR="006F1F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заменационные материалы будут выданы вам для сдачи экзамена.</w:t>
      </w:r>
    </w:p>
    <w:p w14:paraId="7876BBD4" w14:textId="77777777" w:rsidR="006F1F62" w:rsidRDefault="00AD4793" w:rsidP="006F1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 ранее 10:00 по местному времени организатор, ответственный за печать ЭМ,</w:t>
      </w:r>
      <w:r w:rsidR="006F1F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водит количество ЭМ для печати и запускает процедуру расшифровки ЭМ (процедура</w:t>
      </w:r>
      <w:r w:rsidR="006F1F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сшифровки может быть инициирована, если техническим специалистом и членом ГЭК</w:t>
      </w:r>
      <w:r w:rsidR="006F1F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нее был загружен и активирован ключ доступа к ЭМ).</w:t>
      </w:r>
    </w:p>
    <w:p w14:paraId="7976AFB8" w14:textId="77777777" w:rsidR="006F1F62" w:rsidRDefault="00AD4793" w:rsidP="006F1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полняется печать ЭМ и проверка качества печати контрольного листа полного</w:t>
      </w:r>
      <w:r w:rsidR="006F1F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мплекта (контрольный лист является последним в комплекте, первый – это бланк</w:t>
      </w:r>
      <w:r w:rsidR="006F1F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гистрации, никаких титульных листов не предусмотрено, качество печати каждого</w:t>
      </w:r>
      <w:r w:rsidR="006F1F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иста комплекта ЭМ не проверяется организатором): отсутствие белых и темных</w:t>
      </w:r>
      <w:r w:rsidR="006F1F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лос, текст хорошо читаем и четко пропечатан, защитные знаки, расположенные по</w:t>
      </w:r>
      <w:r w:rsidR="006F1F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сей поверхности листа, четко видны; результат проверки сообщается организатору,</w:t>
      </w:r>
      <w:r w:rsidR="006F1F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тветственному за печать ЭМ, для подтверждения качества печати на станции</w:t>
      </w:r>
      <w:r w:rsidR="006F1F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рганизатора. Качественный комплект размещается на столе для выдачи участникам,</w:t>
      </w:r>
      <w:r w:rsidR="006F1F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екачественный откладывается.</w:t>
      </w:r>
      <w:r w:rsidR="006F1F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14:paraId="754ECF93" w14:textId="676CF8BE" w:rsidR="00AD4793" w:rsidRDefault="00AD4793" w:rsidP="006F1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Далее начинается вторая часть инструктажа.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м выдаются напечатанные в аудитории ППЭ индивидуальные комплекты.</w:t>
      </w:r>
      <w:r w:rsidRPr="00AD4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1F62" w:rsidRPr="006F1F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Организаторы раздают участникам распечатанные комплекты ЭМ в произвольном порядке)</w:t>
      </w:r>
    </w:p>
    <w:p w14:paraId="10E1EA20" w14:textId="77777777" w:rsidR="006F1F62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 начала работы с бланками ЕГЭ проверьте комплектацию выданных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экзаменационных материалов. В индивидуальном комплекте находятся:</w:t>
      </w:r>
    </w:p>
    <w:p w14:paraId="2810EED9" w14:textId="77777777" w:rsidR="006F1F62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ланк регистрации,</w:t>
      </w:r>
    </w:p>
    <w:p w14:paraId="06052B98" w14:textId="77777777" w:rsidR="006F1F62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ланк ответов № 1,</w:t>
      </w:r>
    </w:p>
    <w:p w14:paraId="5FA83507" w14:textId="77777777" w:rsidR="006F1F62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ланк ответов № 2 лист 1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не читается при проведении ЕГЭ по математике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  <w:t>базового уровня)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</w:p>
    <w:p w14:paraId="649D44BE" w14:textId="77777777" w:rsidR="006F1F62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ланк ответов № 2 лист 2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не читается при проведении ЕГЭ по математике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  <w:t>базового уровня)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;</w:t>
      </w:r>
    </w:p>
    <w:p w14:paraId="297715E2" w14:textId="77777777" w:rsidR="006F1F62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ИМ;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контрольный лист с информацией о номере бланка регистрации и номере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КИМ</w:t>
      </w:r>
      <w:r w:rsidRPr="00AD47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FA33BB1" w14:textId="77777777" w:rsidR="006F1F62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знакомьтесь с информацией в средней части бланка регистрации по работе</w:t>
      </w:r>
      <w:r w:rsidR="006F1F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 индивидуальным комплектом и убедитесь в правильной комплектации.</w:t>
      </w:r>
    </w:p>
    <w:p w14:paraId="5BD1A3DC" w14:textId="77777777" w:rsidR="006F1F62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рьте, совпадает ли цифровое значение штрихкода на первом и последнем</w:t>
      </w:r>
      <w:r w:rsidR="006F1F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сте КИМ со штрихкодом на контрольном листе. Цифровое значение штрихкода</w:t>
      </w:r>
      <w:r w:rsidR="006F1F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ИМ находится в средней части контрольного листа с подписью «КИМ».</w:t>
      </w:r>
    </w:p>
    <w:p w14:paraId="217A3392" w14:textId="77777777" w:rsidR="006F1F62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рьте, совпадает ли цифровое значение штрихкода на бланке регистрации</w:t>
      </w:r>
      <w:r w:rsidR="006F1F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 штрихкодом на контрольном листе. Номер бланка регистрации находится</w:t>
      </w:r>
      <w:r w:rsidR="006F1F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средней части контрольного листа с подписью «БР».</w:t>
      </w:r>
    </w:p>
    <w:p w14:paraId="1DD15341" w14:textId="77777777" w:rsidR="006F1F62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нимательно просмотрите текст КИМ, проверьте качество текста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полиграфические дефекты, пересчитайте листы КИМ и сравните с указанным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числом листов в КИМ. Количество листов напечатано на каждой странице КИМ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в правом верхнем углу после наклонной черты.</w:t>
      </w:r>
    </w:p>
    <w:p w14:paraId="13784B7E" w14:textId="77777777" w:rsidR="006F1F62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нимательно просмотрите бланки, проверьте качество печати штрихкодов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и QR-кода, черных квадратов (реперов) на полиграфические дефекты.</w:t>
      </w:r>
    </w:p>
    <w:p w14:paraId="5DD6823C" w14:textId="77777777" w:rsidR="006F1F62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14:paraId="4D874A07" w14:textId="77777777" w:rsidR="006F1F62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 обнаружении несовпадений штрихкодов, наличия лишних (нехватки) бланков,</w:t>
      </w:r>
      <w:r w:rsidR="006F1F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ефектов печати необходимо заменить полностью индивидуальный комплект, выполнив</w:t>
      </w:r>
      <w:r w:rsidR="006F1F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ополнительную печать полного комплекта ЭМ.</w:t>
      </w:r>
    </w:p>
    <w:p w14:paraId="47AC3A4B" w14:textId="77777777" w:rsidR="002E0F71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ступаем к заполнению бланка регистрации.</w:t>
      </w:r>
    </w:p>
    <w:p w14:paraId="766A152F" w14:textId="77777777" w:rsidR="00AC0BAD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писывайте буквы и цифры в соответствии с образцом на бланке. Каждая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цифра, символ записывается в отдельную клетку.</w:t>
      </w:r>
    </w:p>
    <w:p w14:paraId="0E042C83" w14:textId="77777777" w:rsidR="00AC0BAD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я «Код региона», «Код ППЭ», «Код предмета», «Название предмета» и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«Дата проведения ЕГЭ» заполнены автоматически.</w:t>
      </w:r>
    </w:p>
    <w:p w14:paraId="31B61FA1" w14:textId="77777777" w:rsidR="00AC0BAD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полните поля «Код образовательной организации» и «Номер аудитории»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в соответствии с информацией на доске (информационном стенде).</w:t>
      </w:r>
    </w:p>
    <w:p w14:paraId="5A4077D0" w14:textId="77777777" w:rsidR="00AC0BAD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ратите внимание участников на доску (информационный стенд).</w:t>
      </w:r>
    </w:p>
    <w:p w14:paraId="1C76CBC7" w14:textId="77777777" w:rsidR="00AC0BAD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полните поле «Класс».</w:t>
      </w:r>
    </w:p>
    <w:p w14:paraId="269A358A" w14:textId="77777777" w:rsidR="00AC0BAD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я «Служебная отметка», «Резерв-1» и «Контрольная сумма» не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заполняются.</w:t>
      </w:r>
    </w:p>
    <w:p w14:paraId="19EF6541" w14:textId="77777777" w:rsidR="00AC0BAD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Заполняем сведения об участнике экзамена, поля: фамилия, имя, отчество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(при наличии), данные документа, удостоверяющего личность.</w:t>
      </w:r>
    </w:p>
    <w:p w14:paraId="7BDC0E42" w14:textId="77777777" w:rsidR="00AC0BAD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4B127F73" w14:textId="77777777" w:rsidR="00AC0BAD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ставьте вашу подпись в поле «Подпись участника ЕГЭ», расположенном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в нижней части бланка регистрации.</w:t>
      </w:r>
    </w:p>
    <w:p w14:paraId="7533EA1D" w14:textId="63A94322" w:rsidR="00AC0BAD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В случае если участник экзамена отказывается ставить личную подпись в бланке</w:t>
      </w:r>
      <w:r w:rsidR="00AC0BA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гистрации, организатор в аудитории ставит в бланке регистрации свою подпись).</w:t>
      </w:r>
    </w:p>
    <w:p w14:paraId="2E3FF992" w14:textId="77777777" w:rsidR="00AC0BAD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ступаем к заполнению регистрационных полей бланков ответов.</w:t>
      </w:r>
    </w:p>
    <w:p w14:paraId="5557A474" w14:textId="77777777" w:rsidR="00AC0BAD" w:rsidRDefault="00AD4793" w:rsidP="00AD479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д региона, код предмета и его название на бланке ответов №1 заполнены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автоматически. Поставьте вашу подпись в поле «Подпись участника ЕГЭ»,</w:t>
      </w:r>
    </w:p>
    <w:p w14:paraId="4543C184" w14:textId="77777777" w:rsidR="00AC0BAD" w:rsidRDefault="00AD4793" w:rsidP="00AC0BA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оложенном в верхней части бланка ответов № 1. Служебное поле «Резерв-4»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е заполняйте.</w:t>
      </w:r>
    </w:p>
    <w:p w14:paraId="4DA78689" w14:textId="0DB8A779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д региона, код предмета и его название, Лист № на бланке ответов №2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заполнены автоматически. Также автоматически заполнено поле «Бланк ответов № 2</w:t>
      </w:r>
      <w:r w:rsidR="00AC0B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лист 2)» на листе 1 бланка ответов № 2. Служебные поля «Резерв-5» и «Резерв-6»</w:t>
      </w:r>
      <w:r w:rsidR="00AC0B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 заполняйте.</w:t>
      </w:r>
    </w:p>
    <w:p w14:paraId="50A80C94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рганизаторы в аудитории проверяют правильность заполнения регистрационных</w:t>
      </w:r>
      <w:r w:rsidR="00AC0BA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лей на всех бланках ЕГЭ у каждого участника экзамена и соответствие данных</w:t>
      </w:r>
      <w:r w:rsidR="00AC0BA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астника экзамена (ФИО, серии и номера документа, удостоверяющего личность)</w:t>
      </w:r>
      <w:r w:rsidR="00AC0BA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 бланке регистрации и в документе, удостоверяющем личность. В случае обнаружения</w:t>
      </w:r>
      <w:r w:rsidR="00AC0BA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шибочного заполнения регистрационных полей бланка организаторы в аудитории дают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  <w:t>указание участнику внести соответствующие исправления.</w:t>
      </w:r>
    </w:p>
    <w:p w14:paraId="3780FCA0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поминаем основные правила по заполнению бланков ответов.</w:t>
      </w:r>
    </w:p>
    <w:p w14:paraId="02828B4F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 выполнении заданий внимательно читайте инструкции к заданиям,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указанные у вас в КИМ. Записывайте ответы в соответствии с этими инструкциями.</w:t>
      </w:r>
    </w:p>
    <w:p w14:paraId="50FF30A8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 выполнении заданий с кратким ответом ответ записывайте справа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от номера задания в бланке ответов № 1.</w:t>
      </w:r>
    </w:p>
    <w:p w14:paraId="328240A5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 разрешается использовать при записи ответа на задания с кратким ответом</w:t>
      </w:r>
      <w:r w:rsidR="00AC0B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каких иных символов, кроме символов кириллицы, латиницы, арабских цифр,</w:t>
      </w:r>
      <w:r w:rsidR="00AC0B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пятой и знака «дефис» («минус»).</w:t>
      </w:r>
      <w:r w:rsidR="00AC0B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6E0A8D3D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 можете заменить ошибочный ответ.</w:t>
      </w:r>
    </w:p>
    <w:p w14:paraId="3A0E084E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этого в соответствующее поле области замены ошибочных ответов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задания с кратким ответом следует внести номер задания, ответ на который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следует исправить, а в строку клеточек записать новое значение верного ответа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указанное задание.</w:t>
      </w:r>
    </w:p>
    <w:p w14:paraId="1F1585E3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щаем ваше внимание, что на бланках ответов № 1 и № 2 запрещается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делать какие-либо записи и пометки, не относящиеся к ответам на задания, в том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числе содержащие информацию о личности участника экзамена. Вы можете делать</w:t>
      </w:r>
      <w:r w:rsidR="00AC0B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метки в черновиках и КИМ. Также обращаем ваше внимание на то, что ответы,</w:t>
      </w:r>
      <w:r w:rsidR="00AC0B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писанные на черновиках и КИМ, не проверяются.</w:t>
      </w:r>
    </w:p>
    <w:p w14:paraId="4E75393B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анный абзац не читается при проведении ЕГЭ по математике базового уровня.</w:t>
      </w:r>
    </w:p>
    <w:p w14:paraId="292FC79A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В случае нехватки места на бланке ответов № 2 лист 1 и бланке ответов № 2 лист 2</w:t>
      </w:r>
      <w:r w:rsidR="00AC0B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 можете обратиться к нам за дополнительным бланком ответов № 2. Оборотные</w:t>
      </w:r>
      <w:r w:rsidR="00AC0B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ороны бланка ответов № 2 (листа 1 и листа 2) и дополнительных бланков ответов</w:t>
      </w:r>
      <w:r w:rsidR="00AC0B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№ 2 не заполняются и не проверяются. Апелляции по вопросам проверки записей</w:t>
      </w:r>
      <w:r w:rsidR="00AC0B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оборотной стороне указанных бланков рассматриваться также не будут.</w:t>
      </w:r>
      <w:r w:rsidR="00AC0B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14:paraId="0C7B430D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чало выполнения экзаменационной работы: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объявить время начала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  <w:t>экзамена).</w:t>
      </w:r>
    </w:p>
    <w:p w14:paraId="66A454D2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кончание выполнения экзаменационной работы: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указать время).</w:t>
      </w:r>
    </w:p>
    <w:p w14:paraId="7672B725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пишите на доске (информационном стенде) время начала и окончания выполнения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  <w:t>экзаменационной работы.</w:t>
      </w:r>
    </w:p>
    <w:p w14:paraId="30C69A3E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ажно! Время, отведенное на инструктаж и заполнение регистрационных полей</w:t>
      </w:r>
      <w:r w:rsidR="00AC0BA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ланков ЕГЭ, в общее время выполнения экзаменационной работы не включается.</w:t>
      </w:r>
    </w:p>
    <w:p w14:paraId="19EBAE1C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 забывайте переносить ответы из черновика в бланк ответов.</w:t>
      </w:r>
    </w:p>
    <w:p w14:paraId="6724FEDD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структаж закончен. Вы можете приступать к выполнению заданий.</w:t>
      </w:r>
    </w:p>
    <w:p w14:paraId="21BFAAE9" w14:textId="66585E42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елаем удачи!</w:t>
      </w:r>
    </w:p>
    <w:p w14:paraId="63C10FE1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 30 минут до окончания выполнения экзаменационной работы необходимо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  <w:t>объявить:</w:t>
      </w:r>
    </w:p>
    <w:p w14:paraId="2F5F0F6B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 окончания выполнения экзаменационной работы осталось 30 минут.</w:t>
      </w:r>
    </w:p>
    <w:p w14:paraId="096FB4AA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е забывайте переносить ответы из текста работы и черновика в бланки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ответов.</w:t>
      </w:r>
    </w:p>
    <w:p w14:paraId="3CB5805A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 5 минут до окончания выполнения экзаменационной работы необходимо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  <w:t>объявить:</w:t>
      </w:r>
    </w:p>
    <w:p w14:paraId="408C932F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 окончания выполнения экзаменационной работы осталось 5 минут.</w:t>
      </w:r>
    </w:p>
    <w:p w14:paraId="129C8B63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рьте, все ли ответы вы перенесли из КИМ и черновиков в бланки ответов.</w:t>
      </w:r>
    </w:p>
    <w:p w14:paraId="16EA55E7" w14:textId="77777777" w:rsid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 окончании выполнения экзаменационной работы (экзамена) объявить: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br/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полнение экзаменационной работы окончено. Положите экзаменационные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материалы на край стола. Мы пройдем и соберем ваши экзаменационные</w:t>
      </w:r>
      <w:r w:rsidRPr="00AD47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материалы.</w:t>
      </w:r>
    </w:p>
    <w:p w14:paraId="54D79D7C" w14:textId="6D2C860C" w:rsidR="00086123" w:rsidRPr="00AC0BAD" w:rsidRDefault="00AD4793" w:rsidP="00AC0B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рганизаторы осуществляют сбор экзаменационных материалов с рабочих мест</w:t>
      </w:r>
      <w:r w:rsidR="00AC0BA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D47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астников экзамена в организованном порядке.</w:t>
      </w:r>
    </w:p>
    <w:p w14:paraId="0FC4E9C5" w14:textId="77777777" w:rsidR="00086123" w:rsidRDefault="00086123" w:rsidP="00AD47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B7A676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BDDDC07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F31DF03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CDB23F5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78D831B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89DCC84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38A638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5A98B0E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FCE008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07700EC" w14:textId="77777777" w:rsidR="00086123" w:rsidRDefault="00086123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D26BE2A" w14:textId="77777777" w:rsidR="00086123" w:rsidRDefault="00086123" w:rsidP="00AC0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4472A" w14:textId="296FB2AF" w:rsidR="00F1014F" w:rsidRPr="00920FEC" w:rsidRDefault="00F1014F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20F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6123">
        <w:rPr>
          <w:rFonts w:ascii="Times New Roman" w:hAnsi="Times New Roman" w:cs="Times New Roman"/>
          <w:sz w:val="24"/>
          <w:szCs w:val="24"/>
        </w:rPr>
        <w:t>2</w:t>
      </w:r>
    </w:p>
    <w:p w14:paraId="13BADBB8" w14:textId="791406AF" w:rsidR="00F1014F" w:rsidRDefault="00F1014F" w:rsidP="00F1014F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20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0FEC">
        <w:rPr>
          <w:rFonts w:ascii="Times New Roman" w:hAnsi="Times New Roman" w:cs="Times New Roman"/>
          <w:sz w:val="24"/>
          <w:szCs w:val="24"/>
        </w:rPr>
        <w:t xml:space="preserve">нструкции </w:t>
      </w:r>
      <w:r>
        <w:rPr>
          <w:rFonts w:ascii="Times New Roman" w:hAnsi="Times New Roman" w:cs="Times New Roman"/>
          <w:sz w:val="24"/>
          <w:szCs w:val="24"/>
        </w:rPr>
        <w:t>организатора в аудитории</w:t>
      </w:r>
    </w:p>
    <w:p w14:paraId="1AE7E17E" w14:textId="31A56AB9" w:rsidR="00F1014F" w:rsidRDefault="00F1014F" w:rsidP="006D2B0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FBF667" w14:textId="5F2D1B48" w:rsidR="007F3C90" w:rsidRDefault="007F3C90" w:rsidP="007F3C90">
      <w:pPr>
        <w:ind w:firstLine="709"/>
        <w:jc w:val="center"/>
        <w:rPr>
          <w:rStyle w:val="fontstyle01"/>
          <w:b w:val="0"/>
          <w:bCs w:val="0"/>
          <w:sz w:val="24"/>
          <w:szCs w:val="24"/>
        </w:rPr>
      </w:pPr>
      <w:r w:rsidRPr="00BA157A">
        <w:rPr>
          <w:rStyle w:val="fontstyle01"/>
          <w:b w:val="0"/>
          <w:bCs w:val="0"/>
          <w:sz w:val="24"/>
          <w:szCs w:val="24"/>
        </w:rPr>
        <w:t>Продолжительность выполнения экзаменационной работы</w:t>
      </w:r>
    </w:p>
    <w:p w14:paraId="35CB1087" w14:textId="1BBB6498" w:rsidR="00DC44AA" w:rsidRPr="00DC44AA" w:rsidRDefault="00DC44AA" w:rsidP="00DC4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7"/>
        <w:gridCol w:w="3260"/>
        <w:gridCol w:w="3969"/>
      </w:tblGrid>
      <w:tr w:rsidR="00C24A07" w:rsidRPr="00DC44AA" w14:paraId="3D2EFE60" w14:textId="77777777" w:rsidTr="00C24A07">
        <w:trPr>
          <w:trHeight w:val="130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D6F2" w14:textId="6C72248E" w:rsidR="00DC44AA" w:rsidRPr="00DC44AA" w:rsidRDefault="00DC44AA" w:rsidP="0053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</w:t>
            </w:r>
            <w:r w:rsidR="00D4711E" w:rsidRPr="0053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я</w:t>
            </w:r>
            <w:r w:rsidR="00D4711E" w:rsidRPr="0053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заменационной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DBD3" w14:textId="017319EE" w:rsidR="00DC44AA" w:rsidRPr="00DC44AA" w:rsidRDefault="00DC44AA" w:rsidP="0053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</w:t>
            </w:r>
            <w:r w:rsidR="00D4711E" w:rsidRPr="0053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я</w:t>
            </w:r>
            <w:r w:rsidR="00D4711E" w:rsidRPr="0053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заменационной работы</w:t>
            </w:r>
            <w:r w:rsidR="00D4711E" w:rsidRPr="0053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цами с ОВЗ, детьми</w:t>
            </w:r>
            <w:r w:rsidR="00D4711E" w:rsidRPr="0053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алидами и инвалид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2CA8" w14:textId="77777777" w:rsidR="00DC44AA" w:rsidRPr="00DC44AA" w:rsidRDefault="00DC44AA" w:rsidP="0053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учебного предмета</w:t>
            </w:r>
          </w:p>
        </w:tc>
      </w:tr>
      <w:tr w:rsidR="009E5C27" w:rsidRPr="00DC44AA" w14:paraId="238AE59E" w14:textId="77777777" w:rsidTr="00C24A07">
        <w:trPr>
          <w:trHeight w:val="52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6FBE2" w14:textId="77777777" w:rsidR="00A44F96" w:rsidRDefault="009E5C27" w:rsidP="00D4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часа </w:t>
            </w:r>
          </w:p>
          <w:p w14:paraId="4EE17E71" w14:textId="75B0E610" w:rsidR="009E5C27" w:rsidRPr="00DC44AA" w:rsidRDefault="009E5C27" w:rsidP="00D4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80 минут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C9F86" w14:textId="77777777" w:rsidR="009E5C27" w:rsidRPr="00DC44AA" w:rsidRDefault="009E5C27" w:rsidP="009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 30 мину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B5CA" w14:textId="77777777" w:rsidR="009E5C27" w:rsidRPr="00DC44AA" w:rsidRDefault="009E5C27" w:rsidP="009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базовый уровень)</w:t>
            </w:r>
          </w:p>
        </w:tc>
      </w:tr>
      <w:tr w:rsidR="009E5C27" w:rsidRPr="00DC44AA" w14:paraId="5DC8DECD" w14:textId="77777777" w:rsidTr="00C24A07">
        <w:trPr>
          <w:trHeight w:val="261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B312" w14:textId="05AE6212" w:rsidR="009E5C27" w:rsidRPr="00DC44AA" w:rsidRDefault="009E5C27" w:rsidP="00DC4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D76C2" w14:textId="77777777" w:rsidR="009E5C27" w:rsidRPr="00DC44AA" w:rsidRDefault="009E5C27" w:rsidP="009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14:paraId="6F81B34F" w14:textId="0DF5117B" w:rsidR="009E5C27" w:rsidRPr="00DC44AA" w:rsidRDefault="009E5C27" w:rsidP="009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4D437A" w:rsidRPr="00DC44AA" w14:paraId="2DD591AA" w14:textId="77777777" w:rsidTr="00C24A07">
        <w:trPr>
          <w:trHeight w:val="11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58F42" w14:textId="77777777" w:rsidR="004D437A" w:rsidRDefault="004D437A" w:rsidP="00D4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 30 минут</w:t>
            </w:r>
          </w:p>
          <w:p w14:paraId="7E18371C" w14:textId="31F3ABEB" w:rsidR="004D437A" w:rsidRPr="00DC44AA" w:rsidRDefault="004D437A" w:rsidP="00D4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 минут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728CF" w14:textId="77777777" w:rsidR="004D437A" w:rsidRPr="00DC44AA" w:rsidRDefault="004D437A" w:rsidP="009E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3595" w14:textId="77777777" w:rsidR="004D437A" w:rsidRPr="00DC44AA" w:rsidRDefault="004D437A" w:rsidP="004D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D437A" w:rsidRPr="00DC44AA" w14:paraId="77A64134" w14:textId="77777777" w:rsidTr="00C24A07">
        <w:trPr>
          <w:trHeight w:val="271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1ECE3" w14:textId="4748570F" w:rsidR="004D437A" w:rsidRPr="00DC44AA" w:rsidRDefault="004D437A" w:rsidP="00D4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9C143" w14:textId="77777777" w:rsidR="004D437A" w:rsidRPr="00DC44AA" w:rsidRDefault="004D437A" w:rsidP="00D4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14:paraId="45E830D5" w14:textId="4B44043B" w:rsidR="004D437A" w:rsidRPr="00DC44AA" w:rsidRDefault="004D437A" w:rsidP="004D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4D437A" w:rsidRPr="00DC44AA" w14:paraId="3282B83D" w14:textId="77777777" w:rsidTr="00C24A07">
        <w:trPr>
          <w:trHeight w:val="261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06253" w14:textId="3D40ACCC" w:rsidR="004D437A" w:rsidRPr="00DC44AA" w:rsidRDefault="004D437A" w:rsidP="00D4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8DC80" w14:textId="77777777" w:rsidR="004D437A" w:rsidRPr="00DC44AA" w:rsidRDefault="004D437A" w:rsidP="00D4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14:paraId="12DFE5E2" w14:textId="0B63188A" w:rsidR="004D437A" w:rsidRPr="00DC44AA" w:rsidRDefault="004D437A" w:rsidP="004D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4D437A" w:rsidRPr="00DC44AA" w14:paraId="632A9C9A" w14:textId="77777777" w:rsidTr="00C24A07">
        <w:trPr>
          <w:trHeight w:val="271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CB48" w14:textId="7531D97C" w:rsidR="004D437A" w:rsidRPr="00DC44AA" w:rsidRDefault="004D437A" w:rsidP="00D43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D822B" w14:textId="77777777" w:rsidR="004D437A" w:rsidRPr="00DC44AA" w:rsidRDefault="004D437A" w:rsidP="00D4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14:paraId="03976C83" w14:textId="73B11616" w:rsidR="004D437A" w:rsidRPr="00DC44AA" w:rsidRDefault="004D437A" w:rsidP="004D4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71B5B" w:rsidRPr="00DC44AA" w14:paraId="75D70345" w14:textId="77777777" w:rsidTr="00C24A07">
        <w:trPr>
          <w:trHeight w:val="52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368F2" w14:textId="77777777" w:rsidR="00C24A07" w:rsidRDefault="00A71B5B" w:rsidP="00C2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часа 55 минут </w:t>
            </w:r>
          </w:p>
          <w:p w14:paraId="74C6B6EE" w14:textId="024C8CD5" w:rsidR="00A71B5B" w:rsidRPr="00DC44AA" w:rsidRDefault="00A71B5B" w:rsidP="00C2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35 минут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4B363" w14:textId="77777777" w:rsidR="00A71B5B" w:rsidRPr="00DC44AA" w:rsidRDefault="00A71B5B" w:rsidP="00D4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 25 мину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983B" w14:textId="124EB7EE" w:rsidR="00A71B5B" w:rsidRPr="00DC44AA" w:rsidRDefault="00A71B5B" w:rsidP="00A7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)</w:t>
            </w:r>
          </w:p>
        </w:tc>
      </w:tr>
      <w:tr w:rsidR="00A71B5B" w:rsidRPr="00DC44AA" w14:paraId="12AE41C8" w14:textId="77777777" w:rsidTr="00C24A07">
        <w:trPr>
          <w:trHeight w:val="261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56739" w14:textId="7D0A80AB" w:rsidR="00A71B5B" w:rsidRPr="00DC44AA" w:rsidRDefault="00A71B5B" w:rsidP="00A7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5EAF8" w14:textId="77777777" w:rsidR="00A71B5B" w:rsidRPr="00DC44AA" w:rsidRDefault="00A71B5B" w:rsidP="00A7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14:paraId="0EC41034" w14:textId="50B9CEE8" w:rsidR="00A71B5B" w:rsidRPr="00DC44AA" w:rsidRDefault="00A71B5B" w:rsidP="00A7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A71B5B" w:rsidRPr="00DC44AA" w14:paraId="735CC572" w14:textId="77777777" w:rsidTr="00C24A07">
        <w:trPr>
          <w:trHeight w:val="271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538C" w14:textId="16F722B9" w:rsidR="00A71B5B" w:rsidRPr="00DC44AA" w:rsidRDefault="00A71B5B" w:rsidP="00A7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7FD0D" w14:textId="77777777" w:rsidR="00A71B5B" w:rsidRPr="00DC44AA" w:rsidRDefault="00A71B5B" w:rsidP="00A7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14:paraId="3633915F" w14:textId="03438715" w:rsidR="00A71B5B" w:rsidRPr="00DC44AA" w:rsidRDefault="00A71B5B" w:rsidP="00A7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A71B5B" w:rsidRPr="00DC44AA" w14:paraId="400D6370" w14:textId="77777777" w:rsidTr="00C24A07">
        <w:trPr>
          <w:trHeight w:val="261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FA1BF" w14:textId="21FBDDC3" w:rsidR="00A71B5B" w:rsidRPr="00DC44AA" w:rsidRDefault="00A71B5B" w:rsidP="00A7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CF5A0" w14:textId="77777777" w:rsidR="00A71B5B" w:rsidRPr="00DC44AA" w:rsidRDefault="00A71B5B" w:rsidP="00A7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14:paraId="2727E1C7" w14:textId="50A1DA37" w:rsidR="00A71B5B" w:rsidRPr="00DC44AA" w:rsidRDefault="00A71B5B" w:rsidP="00A7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A71B5B" w:rsidRPr="00DC44AA" w14:paraId="3E13E16A" w14:textId="77777777" w:rsidTr="00C24A07">
        <w:trPr>
          <w:trHeight w:val="271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98DA" w14:textId="5677516A" w:rsidR="00A71B5B" w:rsidRPr="00DC44AA" w:rsidRDefault="00A71B5B" w:rsidP="00A7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0C2E0" w14:textId="77777777" w:rsidR="00A71B5B" w:rsidRPr="00DC44AA" w:rsidRDefault="00A71B5B" w:rsidP="00A7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  <w:hideMark/>
          </w:tcPr>
          <w:p w14:paraId="54F109DA" w14:textId="6C3D428D" w:rsidR="00A71B5B" w:rsidRPr="00DC44AA" w:rsidRDefault="00A71B5B" w:rsidP="00A7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</w:tbl>
    <w:p w14:paraId="17F4B151" w14:textId="77777777" w:rsidR="00DC44AA" w:rsidRPr="00BA157A" w:rsidRDefault="00DC44AA" w:rsidP="007F3C9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sectPr w:rsidR="00DC44AA" w:rsidRPr="00BA157A" w:rsidSect="00AD4793">
      <w:pgSz w:w="11906" w:h="16838" w:code="9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BE6C0" w14:textId="77777777" w:rsidR="00536499" w:rsidRDefault="00536499" w:rsidP="00BB7616">
      <w:pPr>
        <w:spacing w:after="0" w:line="240" w:lineRule="auto"/>
      </w:pPr>
      <w:r>
        <w:separator/>
      </w:r>
    </w:p>
  </w:endnote>
  <w:endnote w:type="continuationSeparator" w:id="0">
    <w:p w14:paraId="54C7C582" w14:textId="77777777" w:rsidR="00536499" w:rsidRDefault="00536499" w:rsidP="00B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3DFD0" w14:textId="77777777" w:rsidR="00536499" w:rsidRDefault="00536499" w:rsidP="00BB7616">
      <w:pPr>
        <w:spacing w:after="0" w:line="240" w:lineRule="auto"/>
      </w:pPr>
      <w:r>
        <w:separator/>
      </w:r>
    </w:p>
  </w:footnote>
  <w:footnote w:type="continuationSeparator" w:id="0">
    <w:p w14:paraId="3F8021CB" w14:textId="77777777" w:rsidR="00536499" w:rsidRDefault="00536499" w:rsidP="00BB7616">
      <w:pPr>
        <w:spacing w:after="0" w:line="240" w:lineRule="auto"/>
      </w:pPr>
      <w:r>
        <w:continuationSeparator/>
      </w:r>
    </w:p>
  </w:footnote>
  <w:footnote w:id="1">
    <w:p w14:paraId="7A265865" w14:textId="60FF2095" w:rsidR="00B2033F" w:rsidRPr="00BB7616" w:rsidRDefault="00B2033F" w:rsidP="00BB7616">
      <w:pPr>
        <w:pStyle w:val="a4"/>
        <w:jc w:val="both"/>
        <w:rPr>
          <w:rFonts w:ascii="Times New Roman" w:hAnsi="Times New Roman" w:cs="Times New Roman"/>
        </w:rPr>
      </w:pPr>
      <w:r w:rsidRPr="00BB7616">
        <w:rPr>
          <w:rStyle w:val="a6"/>
          <w:rFonts w:ascii="Times New Roman" w:hAnsi="Times New Roman" w:cs="Times New Roman"/>
        </w:rPr>
        <w:footnoteRef/>
      </w:r>
      <w:r w:rsidRPr="00BB7616">
        <w:rPr>
          <w:rFonts w:ascii="Times New Roman" w:hAnsi="Times New Roman" w:cs="Times New Roman"/>
        </w:rPr>
        <w:t xml:space="preserve">  </w:t>
      </w:r>
      <w:r w:rsidRPr="006D2B00">
        <w:rPr>
          <w:rFonts w:ascii="Times New Roman" w:eastAsia="Times New Roman" w:hAnsi="Times New Roman" w:cs="Times New Roman"/>
          <w:color w:val="000000"/>
          <w:lang w:eastAsia="ru-RU"/>
        </w:rPr>
        <w:t>В случае если участник экзамена явился в ППЭ, но был удалён или не завершил экзамен по уважительной</w:t>
      </w:r>
      <w:r w:rsidRPr="00BB76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D2B00">
        <w:rPr>
          <w:rFonts w:ascii="Times New Roman" w:eastAsia="Times New Roman" w:hAnsi="Times New Roman" w:cs="Times New Roman"/>
          <w:color w:val="000000"/>
          <w:lang w:eastAsia="ru-RU"/>
        </w:rPr>
        <w:t>причине до начала печати ЭМ, комплект ЭМ на него всё равно распечатывается для надлежащего оформления</w:t>
      </w:r>
      <w:r w:rsidRPr="00BB76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D2B00">
        <w:rPr>
          <w:rFonts w:ascii="Times New Roman" w:eastAsia="Times New Roman" w:hAnsi="Times New Roman" w:cs="Times New Roman"/>
          <w:color w:val="000000"/>
          <w:lang w:eastAsia="ru-RU"/>
        </w:rPr>
        <w:t xml:space="preserve">удаления или </w:t>
      </w:r>
      <w:proofErr w:type="spellStart"/>
      <w:r w:rsidRPr="006D2B00">
        <w:rPr>
          <w:rFonts w:ascii="Times New Roman" w:eastAsia="Times New Roman" w:hAnsi="Times New Roman" w:cs="Times New Roman"/>
          <w:color w:val="000000"/>
          <w:lang w:eastAsia="ru-RU"/>
        </w:rPr>
        <w:t>незавершения</w:t>
      </w:r>
      <w:proofErr w:type="spellEnd"/>
      <w:r w:rsidRPr="006D2B00">
        <w:rPr>
          <w:rFonts w:ascii="Times New Roman" w:eastAsia="Times New Roman" w:hAnsi="Times New Roman" w:cs="Times New Roman"/>
          <w:color w:val="000000"/>
          <w:lang w:eastAsia="ru-RU"/>
        </w:rPr>
        <w:t xml:space="preserve"> экзамена.</w:t>
      </w:r>
    </w:p>
  </w:footnote>
  <w:footnote w:id="2">
    <w:p w14:paraId="47734F65" w14:textId="747F9D6B" w:rsidR="00B2033F" w:rsidRPr="009F6E17" w:rsidRDefault="00B2033F" w:rsidP="009F6E17">
      <w:pPr>
        <w:pStyle w:val="a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6E17">
        <w:rPr>
          <w:rStyle w:val="a6"/>
          <w:rFonts w:ascii="Times New Roman" w:hAnsi="Times New Roman" w:cs="Times New Roman"/>
        </w:rPr>
        <w:footnoteRef/>
      </w:r>
      <w:r w:rsidRPr="009F6E17">
        <w:rPr>
          <w:rFonts w:ascii="Times New Roman" w:hAnsi="Times New Roman" w:cs="Times New Roman"/>
        </w:rPr>
        <w:t xml:space="preserve"> </w:t>
      </w:r>
      <w:r w:rsidRPr="009F6E17">
        <w:rPr>
          <w:rFonts w:ascii="Times New Roman" w:eastAsia="Times New Roman" w:hAnsi="Times New Roman" w:cs="Times New Roman"/>
          <w:color w:val="000000"/>
          <w:lang w:eastAsia="ru-RU"/>
        </w:rPr>
        <w:t>Как правило, данный знак «Z» свидетельствует о завершении выполнения заданий контроль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F6E17">
        <w:rPr>
          <w:rFonts w:ascii="Times New Roman" w:eastAsia="Times New Roman" w:hAnsi="Times New Roman" w:cs="Times New Roman"/>
          <w:color w:val="000000"/>
          <w:lang w:eastAsia="ru-RU"/>
        </w:rPr>
        <w:t>измерительных материалов, выполненных участником экзамена, которые оформляются на бланках ответов на зад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F6E17">
        <w:rPr>
          <w:rFonts w:ascii="Times New Roman" w:eastAsia="Times New Roman" w:hAnsi="Times New Roman" w:cs="Times New Roman"/>
          <w:color w:val="000000"/>
          <w:lang w:eastAsia="ru-RU"/>
        </w:rPr>
        <w:t>с развернутыми ответами или на дополнительных бланках (при их использовании), а также свидетельствует о том, чт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F6E17">
        <w:rPr>
          <w:rFonts w:ascii="Times New Roman" w:eastAsia="Times New Roman" w:hAnsi="Times New Roman" w:cs="Times New Roman"/>
          <w:color w:val="000000"/>
          <w:lang w:eastAsia="ru-RU"/>
        </w:rPr>
        <w:t>данный участник экзамена свою экзаменационную работу завершил и более не будет возвращаться к оформлени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F6E17">
        <w:rPr>
          <w:rFonts w:ascii="Times New Roman" w:eastAsia="Times New Roman" w:hAnsi="Times New Roman" w:cs="Times New Roman"/>
          <w:color w:val="000000"/>
          <w:lang w:eastAsia="ru-RU"/>
        </w:rPr>
        <w:t>своих ответов на соответствующих бланках (продолжению оформления ответов). Указанный знак проставляется 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F6E17">
        <w:rPr>
          <w:rFonts w:ascii="Times New Roman" w:eastAsia="Times New Roman" w:hAnsi="Times New Roman" w:cs="Times New Roman"/>
          <w:color w:val="000000"/>
          <w:lang w:eastAsia="ru-RU"/>
        </w:rPr>
        <w:t>последнем листе соответствующего бланка ответов. Например, участник экзамена выполнил все задания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F6E17">
        <w:rPr>
          <w:rFonts w:ascii="Times New Roman" w:eastAsia="Times New Roman" w:hAnsi="Times New Roman" w:cs="Times New Roman"/>
          <w:color w:val="000000"/>
          <w:lang w:eastAsia="ru-RU"/>
        </w:rPr>
        <w:t>развернутым ответом (или посильные ему задания), оформил ответы на задания с развернутым ответом на бланк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F6E17">
        <w:rPr>
          <w:rFonts w:ascii="Times New Roman" w:eastAsia="Times New Roman" w:hAnsi="Times New Roman" w:cs="Times New Roman"/>
          <w:color w:val="000000"/>
          <w:lang w:eastAsia="ru-RU"/>
        </w:rPr>
        <w:t>ответов № 2 (лист 1) и бланке ответов № 2 (лист 2), дополнительные бланки ответов не запрашивал и соответствен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F6E17">
        <w:rPr>
          <w:rFonts w:ascii="Times New Roman" w:eastAsia="Times New Roman" w:hAnsi="Times New Roman" w:cs="Times New Roman"/>
          <w:color w:val="000000"/>
          <w:lang w:eastAsia="ru-RU"/>
        </w:rPr>
        <w:t>не использовал их, таким образом, знак «Z» ставится на бланке ответов № 2 (лист 2) в области указанного бланк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F6E17">
        <w:rPr>
          <w:rFonts w:ascii="Times New Roman" w:eastAsia="Times New Roman" w:hAnsi="Times New Roman" w:cs="Times New Roman"/>
          <w:color w:val="000000"/>
          <w:lang w:eastAsia="ru-RU"/>
        </w:rPr>
        <w:t>оставшейся незаполненной участником экзамена. Знак «Z» в данном случае на бланке ответов № 2 (лист 1) н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F6E17">
        <w:rPr>
          <w:rFonts w:ascii="Times New Roman" w:eastAsia="Times New Roman" w:hAnsi="Times New Roman" w:cs="Times New Roman"/>
          <w:color w:val="000000"/>
          <w:lang w:eastAsia="ru-RU"/>
        </w:rPr>
        <w:t>ставится, даже если на бланке ответов № 2 (лист 1) имеется небольшая незаполненная област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BA"/>
    <w:rsid w:val="00086123"/>
    <w:rsid w:val="000A62AA"/>
    <w:rsid w:val="001B3ABE"/>
    <w:rsid w:val="001D6D08"/>
    <w:rsid w:val="00201EAA"/>
    <w:rsid w:val="00247512"/>
    <w:rsid w:val="0029715E"/>
    <w:rsid w:val="002A1364"/>
    <w:rsid w:val="002C4542"/>
    <w:rsid w:val="002E0F71"/>
    <w:rsid w:val="003212CD"/>
    <w:rsid w:val="00370719"/>
    <w:rsid w:val="003C3B26"/>
    <w:rsid w:val="003D198B"/>
    <w:rsid w:val="004001BF"/>
    <w:rsid w:val="00410551"/>
    <w:rsid w:val="004D437A"/>
    <w:rsid w:val="004D7FDA"/>
    <w:rsid w:val="00513230"/>
    <w:rsid w:val="0052738D"/>
    <w:rsid w:val="00533FEB"/>
    <w:rsid w:val="00536499"/>
    <w:rsid w:val="005F6196"/>
    <w:rsid w:val="006515BA"/>
    <w:rsid w:val="006D2B00"/>
    <w:rsid w:val="006F1F62"/>
    <w:rsid w:val="007533A8"/>
    <w:rsid w:val="00754A4F"/>
    <w:rsid w:val="007B67AC"/>
    <w:rsid w:val="007F3C90"/>
    <w:rsid w:val="008B595F"/>
    <w:rsid w:val="008F21B5"/>
    <w:rsid w:val="00904E0D"/>
    <w:rsid w:val="009E5C27"/>
    <w:rsid w:val="009F6E17"/>
    <w:rsid w:val="00A44F96"/>
    <w:rsid w:val="00A71B5B"/>
    <w:rsid w:val="00A90303"/>
    <w:rsid w:val="00A907D3"/>
    <w:rsid w:val="00AC0BAD"/>
    <w:rsid w:val="00AD4793"/>
    <w:rsid w:val="00B2033F"/>
    <w:rsid w:val="00B558D4"/>
    <w:rsid w:val="00B612AA"/>
    <w:rsid w:val="00B70E3B"/>
    <w:rsid w:val="00B90EF0"/>
    <w:rsid w:val="00BA157A"/>
    <w:rsid w:val="00BB7616"/>
    <w:rsid w:val="00C24A07"/>
    <w:rsid w:val="00C50498"/>
    <w:rsid w:val="00CB6CFE"/>
    <w:rsid w:val="00D36868"/>
    <w:rsid w:val="00D434DB"/>
    <w:rsid w:val="00D4711E"/>
    <w:rsid w:val="00DC44AA"/>
    <w:rsid w:val="00E81929"/>
    <w:rsid w:val="00F1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EEFB"/>
  <w15:chartTrackingRefBased/>
  <w15:docId w15:val="{20248C3C-0FF8-493D-8B07-2E441CEE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2B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6D2B00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a0"/>
    <w:rsid w:val="006D2B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F101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014F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BB76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76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B7616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086123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20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8F28-4CE5-49B2-9A10-F74976C0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7</Pages>
  <Words>6382</Words>
  <Characters>3638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I</dc:creator>
  <cp:keywords/>
  <dc:description/>
  <cp:lastModifiedBy>Валентина Владимировна Гапоненко</cp:lastModifiedBy>
  <cp:revision>52</cp:revision>
  <dcterms:created xsi:type="dcterms:W3CDTF">2023-02-15T11:30:00Z</dcterms:created>
  <dcterms:modified xsi:type="dcterms:W3CDTF">2023-03-10T09:26:00Z</dcterms:modified>
</cp:coreProperties>
</file>